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77777777" w:rsidR="00533AC3" w:rsidRDefault="00533AC3" w:rsidP="00C11780">
      <w:pPr>
        <w:jc w:val="center"/>
        <w:rPr>
          <w:b/>
          <w:bCs/>
          <w:sz w:val="28"/>
          <w:szCs w:val="28"/>
          <w:u w:val="single"/>
        </w:rPr>
      </w:pPr>
    </w:p>
    <w:p w14:paraId="49F40879" w14:textId="50017BB0" w:rsidR="009712B2" w:rsidRDefault="00A85A5B" w:rsidP="00517C66">
      <w:pPr>
        <w:rPr>
          <w:b/>
          <w:bCs/>
          <w:sz w:val="28"/>
          <w:szCs w:val="28"/>
        </w:rPr>
      </w:pPr>
      <w:r>
        <w:rPr>
          <w:b/>
          <w:bCs/>
          <w:sz w:val="28"/>
          <w:szCs w:val="28"/>
        </w:rPr>
        <w:t>Announcements</w:t>
      </w:r>
    </w:p>
    <w:p w14:paraId="09A642C5" w14:textId="26496117" w:rsidR="00A64D12" w:rsidRDefault="00054AFC" w:rsidP="00517C66">
      <w:pPr>
        <w:rPr>
          <w:sz w:val="28"/>
          <w:szCs w:val="28"/>
        </w:rPr>
      </w:pPr>
      <w:r>
        <w:rPr>
          <w:sz w:val="28"/>
          <w:szCs w:val="28"/>
        </w:rPr>
        <w:t xml:space="preserve">A </w:t>
      </w:r>
      <w:r w:rsidR="00A64D12">
        <w:rPr>
          <w:sz w:val="28"/>
          <w:szCs w:val="28"/>
        </w:rPr>
        <w:t>Finance Committee Meeting</w:t>
      </w:r>
      <w:r>
        <w:rPr>
          <w:sz w:val="28"/>
          <w:szCs w:val="28"/>
        </w:rPr>
        <w:t xml:space="preserve"> will take place</w:t>
      </w:r>
      <w:r w:rsidR="00A64D12">
        <w:rPr>
          <w:sz w:val="28"/>
          <w:szCs w:val="28"/>
        </w:rPr>
        <w:t xml:space="preserve"> on January 17</w:t>
      </w:r>
      <w:r w:rsidR="00A64D12" w:rsidRPr="00A64D12">
        <w:rPr>
          <w:sz w:val="28"/>
          <w:szCs w:val="28"/>
          <w:vertAlign w:val="superscript"/>
        </w:rPr>
        <w:t>th</w:t>
      </w:r>
      <w:r w:rsidR="00A64D12">
        <w:rPr>
          <w:sz w:val="28"/>
          <w:szCs w:val="28"/>
        </w:rPr>
        <w:t xml:space="preserve"> directly after worship. </w:t>
      </w:r>
      <w:r>
        <w:rPr>
          <w:sz w:val="28"/>
          <w:szCs w:val="28"/>
        </w:rPr>
        <w:t xml:space="preserve">This meeting, and all future meetings will take place in the Sanctuary until further notice. </w:t>
      </w:r>
    </w:p>
    <w:p w14:paraId="64C7CFD2" w14:textId="607C8773" w:rsidR="00384710" w:rsidRDefault="00384710" w:rsidP="00517C66">
      <w:pPr>
        <w:rPr>
          <w:sz w:val="28"/>
          <w:szCs w:val="28"/>
        </w:rPr>
      </w:pPr>
    </w:p>
    <w:p w14:paraId="70551BCE" w14:textId="77777777" w:rsidR="00517C66" w:rsidRDefault="00517C66" w:rsidP="00496E40">
      <w:pPr>
        <w:rPr>
          <w:sz w:val="28"/>
          <w:szCs w:val="28"/>
        </w:rPr>
      </w:pPr>
    </w:p>
    <w:p w14:paraId="318F8D2E" w14:textId="06E9FDBA" w:rsidR="00032EEB" w:rsidRDefault="00032EEB" w:rsidP="00496E40">
      <w:pPr>
        <w:rPr>
          <w:sz w:val="28"/>
          <w:szCs w:val="28"/>
        </w:rPr>
      </w:pPr>
    </w:p>
    <w:p w14:paraId="26CA2451" w14:textId="77777777" w:rsidR="0089385D" w:rsidRDefault="0089385D" w:rsidP="00496E40">
      <w:pPr>
        <w:rPr>
          <w:sz w:val="28"/>
          <w:szCs w:val="28"/>
        </w:rPr>
      </w:pPr>
    </w:p>
    <w:p w14:paraId="54FEB6FD" w14:textId="2F565954" w:rsidR="0030163F" w:rsidRDefault="00384710" w:rsidP="003B2978">
      <w:pPr>
        <w:rPr>
          <w:b/>
          <w:bCs/>
          <w:sz w:val="28"/>
          <w:szCs w:val="28"/>
          <w:u w:val="single"/>
        </w:rPr>
      </w:pPr>
      <w:r>
        <w:rPr>
          <w:b/>
          <w:bCs/>
          <w:sz w:val="28"/>
          <w:szCs w:val="28"/>
          <w:u w:val="single"/>
        </w:rPr>
        <w:t>These addresses have been updated again. Please note for your records.</w:t>
      </w:r>
    </w:p>
    <w:p w14:paraId="1807C199" w14:textId="7C9ABF41" w:rsidR="00D32BFC" w:rsidRDefault="00D32BFC" w:rsidP="003B2978">
      <w:pPr>
        <w:rPr>
          <w:b/>
          <w:bCs/>
          <w:sz w:val="28"/>
          <w:szCs w:val="28"/>
          <w:u w:val="single"/>
        </w:rPr>
      </w:pPr>
    </w:p>
    <w:p w14:paraId="01088557" w14:textId="77777777" w:rsidR="00875853" w:rsidRDefault="00875853" w:rsidP="003B2978">
      <w:pPr>
        <w:rPr>
          <w:sz w:val="28"/>
          <w:szCs w:val="28"/>
        </w:rPr>
      </w:pPr>
      <w:r w:rsidRPr="00875853">
        <w:rPr>
          <w:sz w:val="28"/>
          <w:szCs w:val="28"/>
        </w:rPr>
        <w:t xml:space="preserve">Nicholas Carbone </w:t>
      </w:r>
    </w:p>
    <w:p w14:paraId="57A8150D" w14:textId="2CA996BC" w:rsidR="00D32BFC" w:rsidRPr="00875853" w:rsidRDefault="00875853" w:rsidP="003B2978">
      <w:pPr>
        <w:rPr>
          <w:sz w:val="28"/>
          <w:szCs w:val="28"/>
        </w:rPr>
      </w:pPr>
      <w:r w:rsidRPr="00875853">
        <w:rPr>
          <w:sz w:val="28"/>
          <w:szCs w:val="28"/>
        </w:rPr>
        <w:t>191 Maple Ave Uncasville CT 06382</w:t>
      </w:r>
    </w:p>
    <w:p w14:paraId="5E49B3B6" w14:textId="77777777" w:rsidR="00875853" w:rsidRPr="00875853" w:rsidRDefault="00875853" w:rsidP="00357AA3">
      <w:pPr>
        <w:rPr>
          <w:sz w:val="28"/>
          <w:szCs w:val="28"/>
        </w:rPr>
      </w:pPr>
    </w:p>
    <w:p w14:paraId="53150DB8" w14:textId="77777777" w:rsidR="0045307D" w:rsidRDefault="00357AA3" w:rsidP="00357AA3">
      <w:pPr>
        <w:rPr>
          <w:sz w:val="28"/>
          <w:szCs w:val="28"/>
        </w:rPr>
      </w:pPr>
      <w:r w:rsidRPr="00875853">
        <w:rPr>
          <w:sz w:val="28"/>
          <w:szCs w:val="28"/>
        </w:rPr>
        <w:t xml:space="preserve">Jon-Anthony Carbone    </w:t>
      </w:r>
    </w:p>
    <w:p w14:paraId="0B4FB4B6" w14:textId="77777777" w:rsidR="0045307D" w:rsidRDefault="0045307D" w:rsidP="00357AA3">
      <w:pPr>
        <w:rPr>
          <w:sz w:val="28"/>
          <w:szCs w:val="28"/>
        </w:rPr>
      </w:pPr>
      <w:r>
        <w:rPr>
          <w:sz w:val="28"/>
          <w:szCs w:val="28"/>
        </w:rPr>
        <w:t>2051 Pebble Point Dr.</w:t>
      </w:r>
    </w:p>
    <w:p w14:paraId="7511A62E" w14:textId="085C024B" w:rsidR="00357AA3" w:rsidRPr="00875853" w:rsidRDefault="0045307D" w:rsidP="00357AA3">
      <w:pPr>
        <w:rPr>
          <w:sz w:val="28"/>
          <w:szCs w:val="28"/>
        </w:rPr>
      </w:pPr>
      <w:r>
        <w:rPr>
          <w:sz w:val="28"/>
          <w:szCs w:val="28"/>
        </w:rPr>
        <w:t>Green Cove Springs, FL. 32043</w:t>
      </w:r>
      <w:r w:rsidR="00357AA3" w:rsidRPr="00875853">
        <w:rPr>
          <w:sz w:val="28"/>
          <w:szCs w:val="28"/>
        </w:rPr>
        <w:t xml:space="preserve">       </w:t>
      </w:r>
    </w:p>
    <w:p w14:paraId="2EFDF530" w14:textId="77777777" w:rsidR="002E49CF" w:rsidRPr="00875853" w:rsidRDefault="002E49CF" w:rsidP="002174C4">
      <w:pPr>
        <w:jc w:val="center"/>
        <w:rPr>
          <w:sz w:val="28"/>
          <w:szCs w:val="28"/>
        </w:rPr>
      </w:pPr>
    </w:p>
    <w:p w14:paraId="02DD3BDD" w14:textId="77777777" w:rsidR="00875853" w:rsidRPr="00875853" w:rsidRDefault="00875853" w:rsidP="00875853">
      <w:pPr>
        <w:rPr>
          <w:sz w:val="28"/>
          <w:szCs w:val="28"/>
        </w:rPr>
      </w:pPr>
      <w:r w:rsidRPr="00875853">
        <w:rPr>
          <w:sz w:val="28"/>
          <w:szCs w:val="28"/>
        </w:rPr>
        <w:t>Gregory Coe</w:t>
      </w:r>
    </w:p>
    <w:p w14:paraId="7C4E2EB3" w14:textId="77777777" w:rsidR="00875853" w:rsidRPr="00875853" w:rsidRDefault="00875853" w:rsidP="00875853">
      <w:pPr>
        <w:rPr>
          <w:sz w:val="28"/>
          <w:szCs w:val="28"/>
        </w:rPr>
      </w:pPr>
      <w:r w:rsidRPr="00875853">
        <w:rPr>
          <w:sz w:val="28"/>
          <w:szCs w:val="28"/>
        </w:rPr>
        <w:t>1187 Golden West Way</w:t>
      </w:r>
    </w:p>
    <w:p w14:paraId="687540F4" w14:textId="5E6289AE" w:rsidR="009712B2" w:rsidRPr="00875853" w:rsidRDefault="00875853" w:rsidP="00875853">
      <w:pPr>
        <w:rPr>
          <w:sz w:val="28"/>
          <w:szCs w:val="28"/>
        </w:rPr>
      </w:pPr>
      <w:r w:rsidRPr="00875853">
        <w:rPr>
          <w:sz w:val="28"/>
          <w:szCs w:val="28"/>
        </w:rPr>
        <w:t>Lusby, MD   20657</w:t>
      </w:r>
    </w:p>
    <w:p w14:paraId="2A345348" w14:textId="77777777" w:rsidR="009712B2" w:rsidRDefault="009712B2" w:rsidP="00875853">
      <w:pPr>
        <w:rPr>
          <w:b/>
          <w:bCs/>
          <w:sz w:val="28"/>
          <w:szCs w:val="28"/>
        </w:rPr>
      </w:pPr>
    </w:p>
    <w:p w14:paraId="25B6718E" w14:textId="77777777" w:rsidR="009712B2" w:rsidRDefault="009712B2" w:rsidP="002174C4">
      <w:pPr>
        <w:jc w:val="center"/>
        <w:rPr>
          <w:b/>
          <w:bCs/>
          <w:sz w:val="28"/>
          <w:szCs w:val="28"/>
        </w:rPr>
      </w:pPr>
    </w:p>
    <w:p w14:paraId="1E5ADF3A" w14:textId="77777777" w:rsidR="009712B2" w:rsidRDefault="009712B2" w:rsidP="002174C4">
      <w:pPr>
        <w:jc w:val="center"/>
        <w:rPr>
          <w:b/>
          <w:bCs/>
          <w:sz w:val="28"/>
          <w:szCs w:val="28"/>
        </w:rPr>
      </w:pPr>
    </w:p>
    <w:p w14:paraId="702D8451" w14:textId="77777777" w:rsidR="009712B2" w:rsidRDefault="009712B2" w:rsidP="002174C4">
      <w:pPr>
        <w:jc w:val="center"/>
        <w:rPr>
          <w:b/>
          <w:bCs/>
          <w:sz w:val="28"/>
          <w:szCs w:val="28"/>
        </w:rPr>
      </w:pPr>
    </w:p>
    <w:p w14:paraId="557EB1B4" w14:textId="77777777" w:rsidR="009712B2" w:rsidRDefault="009712B2" w:rsidP="002174C4">
      <w:pPr>
        <w:jc w:val="center"/>
        <w:rPr>
          <w:b/>
          <w:bCs/>
          <w:sz w:val="28"/>
          <w:szCs w:val="28"/>
        </w:rPr>
      </w:pPr>
    </w:p>
    <w:p w14:paraId="1CAE8A75" w14:textId="77777777" w:rsidR="009712B2" w:rsidRDefault="009712B2" w:rsidP="002174C4">
      <w:pPr>
        <w:jc w:val="center"/>
        <w:rPr>
          <w:b/>
          <w:bCs/>
          <w:sz w:val="28"/>
          <w:szCs w:val="28"/>
        </w:rPr>
      </w:pPr>
    </w:p>
    <w:p w14:paraId="334F3243" w14:textId="77777777" w:rsidR="00875853" w:rsidRDefault="00875853" w:rsidP="002174C4">
      <w:pPr>
        <w:jc w:val="center"/>
        <w:rPr>
          <w:b/>
          <w:bCs/>
          <w:sz w:val="28"/>
          <w:szCs w:val="28"/>
        </w:rPr>
      </w:pPr>
    </w:p>
    <w:p w14:paraId="457EB692" w14:textId="77777777" w:rsidR="007A2D9F" w:rsidRDefault="007A2D9F" w:rsidP="002174C4">
      <w:pPr>
        <w:jc w:val="center"/>
        <w:rPr>
          <w:b/>
          <w:bCs/>
          <w:sz w:val="28"/>
          <w:szCs w:val="28"/>
        </w:rPr>
      </w:pPr>
    </w:p>
    <w:p w14:paraId="102C851D" w14:textId="77777777" w:rsidR="007A2D9F" w:rsidRDefault="007A2D9F" w:rsidP="002174C4">
      <w:pPr>
        <w:jc w:val="center"/>
        <w:rPr>
          <w:b/>
          <w:bCs/>
          <w:sz w:val="28"/>
          <w:szCs w:val="28"/>
        </w:rPr>
      </w:pPr>
    </w:p>
    <w:p w14:paraId="0B757691" w14:textId="77777777" w:rsidR="006E2BDB" w:rsidRDefault="006E2BDB" w:rsidP="002174C4">
      <w:pPr>
        <w:jc w:val="center"/>
        <w:rPr>
          <w:b/>
          <w:bCs/>
          <w:sz w:val="28"/>
          <w:szCs w:val="28"/>
        </w:rPr>
      </w:pPr>
    </w:p>
    <w:p w14:paraId="55097CC9" w14:textId="77777777" w:rsidR="006E2BDB" w:rsidRDefault="006E2BDB" w:rsidP="002174C4">
      <w:pPr>
        <w:jc w:val="center"/>
        <w:rPr>
          <w:b/>
          <w:bCs/>
          <w:sz w:val="28"/>
          <w:szCs w:val="28"/>
        </w:rPr>
      </w:pPr>
    </w:p>
    <w:p w14:paraId="623AADDA" w14:textId="34525166" w:rsidR="00AC2E67" w:rsidRDefault="004E2F2F" w:rsidP="002174C4">
      <w:pPr>
        <w:jc w:val="center"/>
        <w:rPr>
          <w:b/>
          <w:bCs/>
          <w:sz w:val="28"/>
          <w:szCs w:val="28"/>
        </w:rPr>
      </w:pPr>
      <w:r>
        <w:rPr>
          <w:b/>
          <w:bCs/>
          <w:sz w:val="28"/>
          <w:szCs w:val="28"/>
        </w:rPr>
        <w:t xml:space="preserve">January </w:t>
      </w:r>
      <w:r w:rsidR="008D724A">
        <w:rPr>
          <w:b/>
          <w:bCs/>
          <w:sz w:val="28"/>
          <w:szCs w:val="28"/>
        </w:rPr>
        <w:t>1</w:t>
      </w:r>
      <w:r w:rsidR="007A2D9F">
        <w:rPr>
          <w:b/>
          <w:bCs/>
          <w:sz w:val="28"/>
          <w:szCs w:val="28"/>
        </w:rPr>
        <w:t>7,</w:t>
      </w:r>
      <w:r>
        <w:rPr>
          <w:b/>
          <w:bCs/>
          <w:sz w:val="28"/>
          <w:szCs w:val="28"/>
        </w:rPr>
        <w:t xml:space="preserve"> 2021</w:t>
      </w:r>
    </w:p>
    <w:p w14:paraId="3706BEF0" w14:textId="7AC8A38C" w:rsidR="004E2F2F" w:rsidRDefault="0065388D" w:rsidP="002174C4">
      <w:pPr>
        <w:jc w:val="center"/>
      </w:pPr>
      <w:r w:rsidRPr="0065388D">
        <w:rPr>
          <w:noProof/>
        </w:rPr>
        <w:drawing>
          <wp:inline distT="0" distB="0" distL="0" distR="0" wp14:anchorId="7E373CEC" wp14:editId="7928CD1F">
            <wp:extent cx="2228850" cy="16694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0682" cy="1700819"/>
                    </a:xfrm>
                    <a:prstGeom prst="rect">
                      <a:avLst/>
                    </a:prstGeom>
                  </pic:spPr>
                </pic:pic>
              </a:graphicData>
            </a:graphic>
          </wp:inline>
        </w:drawing>
      </w:r>
    </w:p>
    <w:p w14:paraId="6B7B5890" w14:textId="77777777" w:rsidR="0065388D" w:rsidRDefault="0065388D" w:rsidP="002174C4">
      <w:pPr>
        <w:jc w:val="center"/>
        <w:rPr>
          <w:b/>
          <w:bCs/>
          <w:sz w:val="28"/>
          <w:szCs w:val="28"/>
        </w:rPr>
      </w:pPr>
    </w:p>
    <w:p w14:paraId="41117C4B" w14:textId="770D9B05" w:rsidR="00054AFC" w:rsidRDefault="00054AFC" w:rsidP="002174C4">
      <w:pPr>
        <w:jc w:val="center"/>
        <w:rPr>
          <w:b/>
          <w:bCs/>
          <w:sz w:val="28"/>
          <w:szCs w:val="28"/>
        </w:rPr>
      </w:pPr>
      <w:r w:rsidRPr="00054AFC">
        <w:drawing>
          <wp:inline distT="0" distB="0" distL="0" distR="0" wp14:anchorId="6000FEE8" wp14:editId="2140004C">
            <wp:extent cx="28956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600" cy="1581150"/>
                    </a:xfrm>
                    <a:prstGeom prst="rect">
                      <a:avLst/>
                    </a:prstGeom>
                  </pic:spPr>
                </pic:pic>
              </a:graphicData>
            </a:graphic>
          </wp:inline>
        </w:drawing>
      </w:r>
    </w:p>
    <w:p w14:paraId="4D4A73DA" w14:textId="17EBE7E8" w:rsidR="00CF0D30" w:rsidRPr="00D25740" w:rsidRDefault="00054AFC" w:rsidP="002174C4">
      <w:pPr>
        <w:jc w:val="center"/>
        <w:rPr>
          <w:b/>
          <w:bCs/>
          <w:sz w:val="28"/>
          <w:szCs w:val="28"/>
        </w:rPr>
      </w:pPr>
      <w:r>
        <w:rPr>
          <w:b/>
          <w:bCs/>
          <w:sz w:val="28"/>
          <w:szCs w:val="28"/>
        </w:rPr>
        <w:t>S</w:t>
      </w:r>
      <w:r w:rsidR="00F93AB4">
        <w:rPr>
          <w:b/>
          <w:bCs/>
          <w:sz w:val="28"/>
          <w:szCs w:val="28"/>
        </w:rPr>
        <w:t>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10" w:history="1">
        <w:r w:rsidRPr="00F87BFB">
          <w:rPr>
            <w:rStyle w:val="Hyperlink"/>
            <w:sz w:val="28"/>
            <w:szCs w:val="28"/>
          </w:rPr>
          <w:t>utmc.sodus@yahoo.com</w:t>
        </w:r>
      </w:hyperlink>
    </w:p>
    <w:p w14:paraId="7FD4059B" w14:textId="2DA4C445" w:rsidR="00CF0D30" w:rsidRPr="00F87BFB" w:rsidRDefault="00CF0D30" w:rsidP="002174C4">
      <w:pPr>
        <w:jc w:val="center"/>
        <w:rPr>
          <w:sz w:val="28"/>
          <w:szCs w:val="28"/>
        </w:rPr>
      </w:pPr>
      <w:r w:rsidRPr="00F87BFB">
        <w:rPr>
          <w:sz w:val="28"/>
          <w:szCs w:val="28"/>
        </w:rPr>
        <w:t xml:space="preserve">Online at: </w:t>
      </w:r>
      <w:hyperlink r:id="rId11"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0651D13C" w14:textId="77777777" w:rsidR="0065388D" w:rsidRDefault="0065388D" w:rsidP="00FA5D61">
      <w:pPr>
        <w:ind w:left="720" w:firstLine="720"/>
        <w:rPr>
          <w:rFonts w:ascii="Arial" w:hAnsi="Arial" w:cs="Arial"/>
          <w:b/>
        </w:rPr>
      </w:pPr>
      <w:bookmarkStart w:id="0" w:name="_Hlk28864967"/>
      <w:bookmarkStart w:id="1" w:name="_Hlk27476078"/>
      <w:bookmarkStart w:id="2" w:name="_Hlk26273682"/>
      <w:bookmarkStart w:id="3" w:name="_Hlk26873062"/>
    </w:p>
    <w:p w14:paraId="2135A13A" w14:textId="7F869C32" w:rsidR="00E55AFA" w:rsidRDefault="004E2F2F" w:rsidP="00FA5D61">
      <w:pPr>
        <w:ind w:left="720" w:firstLine="720"/>
        <w:rPr>
          <w:rFonts w:ascii="Arial" w:hAnsi="Arial" w:cs="Arial"/>
          <w:b/>
        </w:rPr>
      </w:pPr>
      <w:bookmarkStart w:id="4" w:name="_Hlk61436492"/>
      <w:r>
        <w:rPr>
          <w:rFonts w:ascii="Arial" w:hAnsi="Arial" w:cs="Arial"/>
          <w:b/>
        </w:rPr>
        <w:t xml:space="preserve">January </w:t>
      </w:r>
      <w:r w:rsidR="008D724A">
        <w:rPr>
          <w:rFonts w:ascii="Arial" w:hAnsi="Arial" w:cs="Arial"/>
          <w:b/>
        </w:rPr>
        <w:t>1</w:t>
      </w:r>
      <w:r w:rsidR="007A2D9F">
        <w:rPr>
          <w:rFonts w:ascii="Arial" w:hAnsi="Arial" w:cs="Arial"/>
          <w:b/>
        </w:rPr>
        <w:t>7</w:t>
      </w:r>
      <w:r w:rsidR="008D724A">
        <w:rPr>
          <w:rFonts w:ascii="Arial" w:hAnsi="Arial" w:cs="Arial"/>
          <w:b/>
        </w:rPr>
        <w:t>,</w:t>
      </w:r>
      <w:r>
        <w:rPr>
          <w:rFonts w:ascii="Arial" w:hAnsi="Arial" w:cs="Arial"/>
          <w:b/>
        </w:rPr>
        <w:t xml:space="preserve"> 2021</w:t>
      </w:r>
    </w:p>
    <w:p w14:paraId="187F72A2" w14:textId="03FE4B6C" w:rsidR="00645E7C" w:rsidRPr="008D724A" w:rsidRDefault="00D73D78" w:rsidP="005B32EB">
      <w:pPr>
        <w:rPr>
          <w:rFonts w:ascii="Arial" w:hAnsi="Arial" w:cs="Arial"/>
          <w:bCs/>
        </w:rPr>
      </w:pPr>
      <w:r w:rsidRPr="008D724A">
        <w:rPr>
          <w:rFonts w:ascii="Arial" w:hAnsi="Arial" w:cs="Arial"/>
          <w:bCs/>
        </w:rPr>
        <w:t>Prelud</w:t>
      </w:r>
      <w:r w:rsidR="000469FD" w:rsidRPr="008D724A">
        <w:rPr>
          <w:rFonts w:ascii="Arial" w:hAnsi="Arial" w:cs="Arial"/>
          <w:bCs/>
        </w:rPr>
        <w:t>e</w:t>
      </w:r>
      <w:r w:rsidR="00465434" w:rsidRPr="008D724A">
        <w:rPr>
          <w:rFonts w:ascii="Arial" w:hAnsi="Arial" w:cs="Arial"/>
          <w:bCs/>
        </w:rPr>
        <w:t xml:space="preserve">: </w:t>
      </w:r>
      <w:r w:rsidR="00C338AD" w:rsidRPr="00C338AD">
        <w:rPr>
          <w:rFonts w:ascii="Arial" w:hAnsi="Arial" w:cs="Arial"/>
          <w:bCs/>
        </w:rPr>
        <w:t>Prelude in C- J. S. Bach</w:t>
      </w:r>
    </w:p>
    <w:p w14:paraId="70894232" w14:textId="0AD95A5A" w:rsidR="004E2F2F" w:rsidRPr="008D724A" w:rsidRDefault="004E2F2F" w:rsidP="005B32EB">
      <w:pPr>
        <w:rPr>
          <w:rFonts w:ascii="Arial" w:hAnsi="Arial" w:cs="Arial"/>
          <w:bCs/>
        </w:rPr>
      </w:pPr>
      <w:r w:rsidRPr="008D724A">
        <w:rPr>
          <w:rFonts w:ascii="Arial" w:hAnsi="Arial" w:cs="Arial"/>
          <w:bCs/>
        </w:rPr>
        <w:t>Welcome</w:t>
      </w:r>
    </w:p>
    <w:p w14:paraId="4F6BE34B" w14:textId="0F5E5412" w:rsidR="004E2F2F" w:rsidRPr="008D724A" w:rsidRDefault="004E2F2F" w:rsidP="005B32EB">
      <w:pPr>
        <w:rPr>
          <w:rFonts w:ascii="Arial" w:hAnsi="Arial" w:cs="Arial"/>
          <w:bCs/>
        </w:rPr>
      </w:pPr>
      <w:r w:rsidRPr="008D724A">
        <w:rPr>
          <w:rFonts w:ascii="Arial" w:hAnsi="Arial" w:cs="Arial"/>
          <w:bCs/>
        </w:rPr>
        <w:t>Announcements</w:t>
      </w:r>
    </w:p>
    <w:p w14:paraId="30CBE66B" w14:textId="09AE872E" w:rsidR="004E2F2F" w:rsidRPr="004E2F2F" w:rsidRDefault="004E2F2F" w:rsidP="005B32EB">
      <w:pPr>
        <w:rPr>
          <w:rFonts w:ascii="Arial" w:hAnsi="Arial" w:cs="Arial"/>
          <w:b/>
          <w:bCs/>
        </w:rPr>
      </w:pPr>
      <w:r w:rsidRPr="008D724A">
        <w:rPr>
          <w:rFonts w:ascii="Arial" w:hAnsi="Arial" w:cs="Arial"/>
          <w:bCs/>
        </w:rPr>
        <w:t>Bringing in the Light of Christ</w:t>
      </w:r>
    </w:p>
    <w:p w14:paraId="6A4792F0" w14:textId="56DCE4EA" w:rsidR="00A004FE" w:rsidRDefault="00A004FE" w:rsidP="005B32EB">
      <w:pPr>
        <w:rPr>
          <w:rFonts w:ascii="Arial" w:hAnsi="Arial" w:cs="Arial"/>
          <w:b/>
        </w:rPr>
      </w:pPr>
    </w:p>
    <w:p w14:paraId="7346DC24" w14:textId="3217CFD1" w:rsidR="00A004FE" w:rsidRDefault="008A2E7A" w:rsidP="005B32EB">
      <w:pPr>
        <w:rPr>
          <w:rFonts w:ascii="Arial" w:hAnsi="Arial" w:cs="Arial"/>
          <w:b/>
        </w:rPr>
      </w:pPr>
      <w:r>
        <w:rPr>
          <w:rFonts w:ascii="Arial" w:hAnsi="Arial" w:cs="Arial"/>
          <w:b/>
        </w:rPr>
        <w:t>*</w:t>
      </w:r>
      <w:r w:rsidR="00A004FE">
        <w:rPr>
          <w:rFonts w:ascii="Arial" w:hAnsi="Arial" w:cs="Arial"/>
          <w:b/>
        </w:rPr>
        <w:t xml:space="preserve">Call to Worship </w:t>
      </w:r>
      <w:r w:rsidR="0045171D">
        <w:rPr>
          <w:rFonts w:ascii="Arial" w:hAnsi="Arial" w:cs="Arial"/>
          <w:b/>
        </w:rPr>
        <w:tab/>
        <w:t xml:space="preserve"> </w:t>
      </w:r>
      <w:r w:rsidR="00A004FE">
        <w:rPr>
          <w:rFonts w:ascii="Arial" w:hAnsi="Arial" w:cs="Arial"/>
          <w:b/>
        </w:rPr>
        <w:t>(Please stand)</w:t>
      </w:r>
    </w:p>
    <w:p w14:paraId="568C5865" w14:textId="507533B4" w:rsidR="007A2D9F" w:rsidRPr="007A2D9F" w:rsidRDefault="007A2D9F" w:rsidP="005B32EB">
      <w:pPr>
        <w:rPr>
          <w:rFonts w:ascii="Arial" w:hAnsi="Arial" w:cs="Arial"/>
          <w:bCs/>
        </w:rPr>
      </w:pPr>
      <w:r w:rsidRPr="007A2D9F">
        <w:rPr>
          <w:rFonts w:ascii="Arial" w:hAnsi="Arial" w:cs="Arial"/>
          <w:bCs/>
        </w:rPr>
        <w:t>L: Who is calling us?</w:t>
      </w:r>
    </w:p>
    <w:p w14:paraId="3561618A" w14:textId="0855575E" w:rsidR="0049666A" w:rsidRDefault="007A2D9F" w:rsidP="0089385D">
      <w:pPr>
        <w:rPr>
          <w:rFonts w:ascii="Arial" w:hAnsi="Arial" w:cs="Arial"/>
          <w:b/>
        </w:rPr>
      </w:pPr>
      <w:r>
        <w:rPr>
          <w:rFonts w:ascii="Arial" w:hAnsi="Arial" w:cs="Arial"/>
          <w:b/>
        </w:rPr>
        <w:t>P: Come and see.</w:t>
      </w:r>
    </w:p>
    <w:p w14:paraId="4D05757C" w14:textId="52105DE6" w:rsidR="007A2D9F" w:rsidRDefault="007A2D9F" w:rsidP="0089385D">
      <w:pPr>
        <w:rPr>
          <w:rFonts w:ascii="Arial" w:hAnsi="Arial" w:cs="Arial"/>
          <w:bCs/>
        </w:rPr>
      </w:pPr>
      <w:r w:rsidRPr="007A2D9F">
        <w:rPr>
          <w:rFonts w:ascii="Arial" w:hAnsi="Arial" w:cs="Arial"/>
          <w:bCs/>
        </w:rPr>
        <w:t>L: What might happen?</w:t>
      </w:r>
    </w:p>
    <w:p w14:paraId="58EF1DB0" w14:textId="2668C5CC" w:rsidR="007A2D9F" w:rsidRDefault="007A2D9F" w:rsidP="0089385D">
      <w:pPr>
        <w:rPr>
          <w:rFonts w:ascii="Arial" w:hAnsi="Arial" w:cs="Arial"/>
          <w:b/>
        </w:rPr>
      </w:pPr>
      <w:r w:rsidRPr="007A2D9F">
        <w:rPr>
          <w:rFonts w:ascii="Arial" w:hAnsi="Arial" w:cs="Arial"/>
          <w:b/>
        </w:rPr>
        <w:t>P: Come and see.</w:t>
      </w:r>
    </w:p>
    <w:p w14:paraId="1C78E5A6" w14:textId="234FCF58" w:rsidR="007A2D9F" w:rsidRDefault="007A2D9F" w:rsidP="0089385D">
      <w:pPr>
        <w:rPr>
          <w:rFonts w:ascii="Arial" w:hAnsi="Arial" w:cs="Arial"/>
          <w:bCs/>
        </w:rPr>
      </w:pPr>
      <w:r w:rsidRPr="007A2D9F">
        <w:rPr>
          <w:rFonts w:ascii="Arial" w:hAnsi="Arial" w:cs="Arial"/>
          <w:bCs/>
        </w:rPr>
        <w:t xml:space="preserve">L: Jesus calls to us, </w:t>
      </w:r>
      <w:r>
        <w:rPr>
          <w:rFonts w:ascii="Arial" w:hAnsi="Arial" w:cs="Arial"/>
          <w:bCs/>
        </w:rPr>
        <w:t>“</w:t>
      </w:r>
      <w:r w:rsidRPr="007A2D9F">
        <w:rPr>
          <w:rFonts w:ascii="Arial" w:hAnsi="Arial" w:cs="Arial"/>
          <w:bCs/>
        </w:rPr>
        <w:t>Follow me.</w:t>
      </w:r>
      <w:r>
        <w:rPr>
          <w:rFonts w:ascii="Arial" w:hAnsi="Arial" w:cs="Arial"/>
          <w:bCs/>
        </w:rPr>
        <w:t>”</w:t>
      </w:r>
    </w:p>
    <w:p w14:paraId="47D22DF9" w14:textId="1D10138F" w:rsidR="007A2D9F" w:rsidRDefault="007A2D9F" w:rsidP="0089385D">
      <w:pPr>
        <w:rPr>
          <w:rFonts w:ascii="Arial" w:hAnsi="Arial" w:cs="Arial"/>
          <w:b/>
        </w:rPr>
      </w:pPr>
      <w:r w:rsidRPr="007A2D9F">
        <w:rPr>
          <w:rFonts w:ascii="Arial" w:hAnsi="Arial" w:cs="Arial"/>
          <w:b/>
        </w:rPr>
        <w:t xml:space="preserve">P: We follow the one who calls us. </w:t>
      </w:r>
    </w:p>
    <w:p w14:paraId="0CCB0F2C" w14:textId="6511C3A1" w:rsidR="007A2D9F" w:rsidRDefault="007A2D9F" w:rsidP="0089385D">
      <w:pPr>
        <w:rPr>
          <w:rFonts w:ascii="Arial" w:hAnsi="Arial" w:cs="Arial"/>
          <w:b/>
        </w:rPr>
      </w:pPr>
    </w:p>
    <w:p w14:paraId="4426673E" w14:textId="362F903D" w:rsidR="0065376B" w:rsidRPr="008D724A" w:rsidRDefault="009D5705" w:rsidP="0089385D">
      <w:pPr>
        <w:rPr>
          <w:rFonts w:ascii="Arial" w:hAnsi="Arial" w:cs="Arial"/>
          <w:bCs/>
        </w:rPr>
      </w:pPr>
      <w:r w:rsidRPr="008D724A">
        <w:rPr>
          <w:rFonts w:ascii="Arial" w:hAnsi="Arial" w:cs="Arial"/>
          <w:bCs/>
        </w:rPr>
        <w:t>*</w:t>
      </w:r>
      <w:r w:rsidR="0049666A" w:rsidRPr="008D724A">
        <w:rPr>
          <w:rFonts w:ascii="Arial" w:hAnsi="Arial" w:cs="Arial"/>
          <w:bCs/>
        </w:rPr>
        <w:t>Opening Prayer</w:t>
      </w:r>
      <w:r w:rsidR="004E2F2F" w:rsidRPr="008D724A">
        <w:rPr>
          <w:rFonts w:ascii="Arial" w:hAnsi="Arial" w:cs="Arial"/>
          <w:bCs/>
        </w:rPr>
        <w:t xml:space="preserve"> offered by Pastor</w:t>
      </w:r>
    </w:p>
    <w:p w14:paraId="3F51E29A" w14:textId="77777777" w:rsidR="00577778" w:rsidRDefault="00577778" w:rsidP="0089385D">
      <w:pPr>
        <w:rPr>
          <w:rFonts w:ascii="Arial" w:hAnsi="Arial" w:cs="Arial"/>
          <w:b/>
        </w:rPr>
      </w:pPr>
    </w:p>
    <w:p w14:paraId="33FA78E6" w14:textId="6524AA72" w:rsidR="004E2F2F" w:rsidRPr="008D724A" w:rsidRDefault="009D5705" w:rsidP="00AB3283">
      <w:pPr>
        <w:rPr>
          <w:rFonts w:ascii="Arial" w:hAnsi="Arial" w:cs="Arial"/>
          <w:bCs/>
          <w:i/>
          <w:iCs/>
        </w:rPr>
      </w:pPr>
      <w:r w:rsidRPr="008D724A">
        <w:rPr>
          <w:rFonts w:ascii="Arial" w:hAnsi="Arial" w:cs="Arial"/>
          <w:bCs/>
        </w:rPr>
        <w:t>*</w:t>
      </w:r>
      <w:r w:rsidR="004E2F2F" w:rsidRPr="008D724A">
        <w:rPr>
          <w:rFonts w:ascii="Arial" w:hAnsi="Arial" w:cs="Arial"/>
          <w:bCs/>
        </w:rPr>
        <w:t>Opening Hymn</w:t>
      </w:r>
      <w:r w:rsidR="008D724A" w:rsidRPr="008D724A">
        <w:rPr>
          <w:rFonts w:ascii="Arial" w:hAnsi="Arial" w:cs="Arial"/>
          <w:bCs/>
        </w:rPr>
        <w:t xml:space="preserve">: </w:t>
      </w:r>
      <w:r w:rsidR="00992639">
        <w:rPr>
          <w:rFonts w:ascii="Arial" w:hAnsi="Arial" w:cs="Arial"/>
          <w:bCs/>
          <w:i/>
          <w:iCs/>
        </w:rPr>
        <w:t>Take my Life, and Let it Be</w:t>
      </w:r>
      <w:r w:rsidR="00A12D64">
        <w:rPr>
          <w:rFonts w:ascii="Arial" w:hAnsi="Arial" w:cs="Arial"/>
          <w:bCs/>
          <w:i/>
          <w:iCs/>
        </w:rPr>
        <w:tab/>
      </w:r>
      <w:r w:rsidR="00A12D64">
        <w:rPr>
          <w:rFonts w:ascii="Arial" w:hAnsi="Arial" w:cs="Arial"/>
          <w:bCs/>
          <w:i/>
          <w:iCs/>
        </w:rPr>
        <w:tab/>
        <w:t>#399</w:t>
      </w:r>
    </w:p>
    <w:p w14:paraId="746AABDF" w14:textId="1320924E" w:rsidR="004E2F2F" w:rsidRPr="009D5705" w:rsidRDefault="004E2F2F" w:rsidP="00AB3283">
      <w:pPr>
        <w:rPr>
          <w:rFonts w:ascii="Arial" w:hAnsi="Arial" w:cs="Arial"/>
          <w:bCs/>
          <w:i/>
          <w:iCs/>
        </w:rPr>
      </w:pPr>
    </w:p>
    <w:p w14:paraId="746DBCA7" w14:textId="3DDF51A9" w:rsidR="00136788" w:rsidRDefault="00A12D64" w:rsidP="00AB3283">
      <w:pPr>
        <w:rPr>
          <w:rFonts w:ascii="Arial" w:hAnsi="Arial" w:cs="Arial"/>
          <w:b/>
        </w:rPr>
      </w:pPr>
      <w:r>
        <w:rPr>
          <w:rFonts w:ascii="Arial" w:hAnsi="Arial" w:cs="Arial"/>
          <w:b/>
        </w:rPr>
        <w:t>The Wesleyan Covenant Prayer (In Unison)</w:t>
      </w:r>
    </w:p>
    <w:p w14:paraId="3B4C98CF" w14:textId="0E4A3834" w:rsidR="00A12D64" w:rsidRDefault="00A12D64" w:rsidP="00AB3283">
      <w:pPr>
        <w:rPr>
          <w:rFonts w:ascii="Arial" w:hAnsi="Arial" w:cs="Arial"/>
          <w:b/>
        </w:rPr>
      </w:pPr>
      <w:r>
        <w:rPr>
          <w:rFonts w:ascii="Arial" w:hAnsi="Arial" w:cs="Arial"/>
          <w:b/>
        </w:rPr>
        <w:t>I am no longer my own, but thine. Put me to what thou wilt, rank me with whom you wilt. Put me to doing, put me to suffering. Let me be employed by thee or laid aside for thee, exalted for thee or brough</w:t>
      </w:r>
      <w:r w:rsidR="007F5752">
        <w:rPr>
          <w:rFonts w:ascii="Arial" w:hAnsi="Arial" w:cs="Arial"/>
          <w:b/>
        </w:rPr>
        <w:t>t</w:t>
      </w:r>
      <w:r>
        <w:rPr>
          <w:rFonts w:ascii="Arial" w:hAnsi="Arial" w:cs="Arial"/>
          <w:b/>
        </w:rPr>
        <w:t xml:space="preserve"> low by thee. Let me be full, let me be empty. Let me have all things, let me have nothing. I freely and heartily yield all things to thy pleasure and disposal. And now, O glorious and blessed God, Father, Son and Holy Spi</w:t>
      </w:r>
      <w:r w:rsidR="00DF1702">
        <w:rPr>
          <w:rFonts w:ascii="Arial" w:hAnsi="Arial" w:cs="Arial"/>
          <w:b/>
        </w:rPr>
        <w:t>rit</w:t>
      </w:r>
      <w:r>
        <w:rPr>
          <w:rFonts w:ascii="Arial" w:hAnsi="Arial" w:cs="Arial"/>
          <w:b/>
        </w:rPr>
        <w:t>, thou art mine, and I am thine. So be it. And the covenant which I have made on earth, let it be ratified in heaven. Amen.</w:t>
      </w:r>
    </w:p>
    <w:p w14:paraId="2AE94B3F" w14:textId="52F87D96" w:rsidR="00A12D64" w:rsidRDefault="00A12D64" w:rsidP="00AB3283">
      <w:pPr>
        <w:rPr>
          <w:rFonts w:ascii="Arial" w:hAnsi="Arial" w:cs="Arial"/>
          <w:b/>
        </w:rPr>
      </w:pPr>
    </w:p>
    <w:p w14:paraId="2D42CFE6" w14:textId="64935459" w:rsidR="0014683B" w:rsidRPr="008D724A" w:rsidRDefault="0014683B" w:rsidP="00AB3283">
      <w:pPr>
        <w:rPr>
          <w:rFonts w:ascii="Arial" w:hAnsi="Arial" w:cs="Arial"/>
          <w:bCs/>
        </w:rPr>
      </w:pPr>
      <w:r w:rsidRPr="008D724A">
        <w:rPr>
          <w:rFonts w:ascii="Arial" w:hAnsi="Arial" w:cs="Arial"/>
          <w:bCs/>
        </w:rPr>
        <w:t>Contemporary Music Video</w:t>
      </w:r>
    </w:p>
    <w:p w14:paraId="6F52EAB6" w14:textId="77777777" w:rsidR="0014683B" w:rsidRDefault="0014683B" w:rsidP="00AB3283">
      <w:pPr>
        <w:rPr>
          <w:rFonts w:ascii="Arial" w:hAnsi="Arial" w:cs="Arial"/>
          <w:bCs/>
          <w:i/>
          <w:iCs/>
        </w:rPr>
      </w:pPr>
    </w:p>
    <w:p w14:paraId="6FFBB294" w14:textId="3B9E92B6" w:rsidR="00AB3283" w:rsidRDefault="0014683B" w:rsidP="00872DA2">
      <w:pPr>
        <w:rPr>
          <w:rFonts w:ascii="Arial" w:hAnsi="Arial" w:cs="Arial"/>
          <w:bCs/>
        </w:rPr>
      </w:pPr>
      <w:r w:rsidRPr="008D724A">
        <w:rPr>
          <w:rFonts w:ascii="Arial" w:hAnsi="Arial" w:cs="Arial"/>
          <w:bCs/>
        </w:rPr>
        <w:t>Prayers and Praises</w:t>
      </w:r>
    </w:p>
    <w:p w14:paraId="20ED0203" w14:textId="5E974D23" w:rsidR="0014683B" w:rsidRPr="008D724A" w:rsidRDefault="0014683B" w:rsidP="00872DA2">
      <w:pPr>
        <w:rPr>
          <w:rFonts w:ascii="Arial" w:hAnsi="Arial" w:cs="Arial"/>
          <w:bCs/>
        </w:rPr>
      </w:pPr>
      <w:r w:rsidRPr="008D724A">
        <w:rPr>
          <w:rFonts w:ascii="Arial" w:hAnsi="Arial" w:cs="Arial"/>
          <w:bCs/>
        </w:rPr>
        <w:t>Pastoral Prayer</w:t>
      </w:r>
    </w:p>
    <w:p w14:paraId="2137B144" w14:textId="5A8ECEBA" w:rsidR="00A272AD" w:rsidRDefault="00A272AD" w:rsidP="00872DA2">
      <w:pPr>
        <w:rPr>
          <w:rFonts w:ascii="Arial" w:hAnsi="Arial" w:cs="Arial"/>
          <w:b/>
        </w:rPr>
      </w:pPr>
    </w:p>
    <w:p w14:paraId="1E356EC0" w14:textId="77777777" w:rsidR="00A272AD" w:rsidRDefault="00A272AD" w:rsidP="00872DA2">
      <w:pPr>
        <w:rPr>
          <w:rFonts w:ascii="Arial" w:hAnsi="Arial" w:cs="Arial"/>
          <w:b/>
        </w:rPr>
      </w:pPr>
    </w:p>
    <w:p w14:paraId="5ED283E5" w14:textId="77777777" w:rsidR="00A272AD" w:rsidRDefault="00A272AD" w:rsidP="00872DA2">
      <w:pPr>
        <w:rPr>
          <w:rFonts w:ascii="Arial" w:hAnsi="Arial" w:cs="Arial"/>
          <w:b/>
        </w:rPr>
      </w:pPr>
    </w:p>
    <w:p w14:paraId="17840AB8" w14:textId="77777777" w:rsidR="00A272AD" w:rsidRDefault="00A272AD" w:rsidP="00872DA2">
      <w:pPr>
        <w:rPr>
          <w:rFonts w:ascii="Arial" w:hAnsi="Arial" w:cs="Arial"/>
          <w:b/>
        </w:rPr>
      </w:pPr>
    </w:p>
    <w:p w14:paraId="5F5C9339" w14:textId="77777777" w:rsidR="00A272AD" w:rsidRDefault="00A272AD" w:rsidP="00872DA2">
      <w:pPr>
        <w:rPr>
          <w:rFonts w:ascii="Arial" w:hAnsi="Arial" w:cs="Arial"/>
          <w:b/>
        </w:rPr>
      </w:pPr>
    </w:p>
    <w:p w14:paraId="037FB0D6" w14:textId="77777777" w:rsidR="00A272AD" w:rsidRDefault="00A272AD" w:rsidP="00872DA2">
      <w:pPr>
        <w:rPr>
          <w:rFonts w:ascii="Arial" w:hAnsi="Arial" w:cs="Arial"/>
          <w:b/>
        </w:rPr>
      </w:pPr>
    </w:p>
    <w:p w14:paraId="6D771AC5" w14:textId="40230ED7" w:rsidR="008D724A" w:rsidRPr="00665C65" w:rsidRDefault="00A272AD" w:rsidP="00872DA2">
      <w:pPr>
        <w:rPr>
          <w:rFonts w:ascii="Arial" w:hAnsi="Arial" w:cs="Arial"/>
          <w:b/>
        </w:rPr>
      </w:pPr>
      <w:r>
        <w:rPr>
          <w:rFonts w:ascii="Arial" w:hAnsi="Arial" w:cs="Arial"/>
          <w:b/>
        </w:rPr>
        <w:t>T</w:t>
      </w:r>
      <w:r w:rsidR="008D724A" w:rsidRPr="00665C65">
        <w:rPr>
          <w:rFonts w:ascii="Arial" w:hAnsi="Arial" w:cs="Arial"/>
          <w:b/>
        </w:rPr>
        <w:t>he Lord’s Prayer</w:t>
      </w:r>
      <w:r w:rsidR="00665C65">
        <w:rPr>
          <w:rFonts w:ascii="Arial" w:hAnsi="Arial" w:cs="Arial"/>
          <w:b/>
        </w:rPr>
        <w:tab/>
      </w:r>
      <w:r w:rsidR="00665C65">
        <w:rPr>
          <w:rFonts w:ascii="Arial" w:hAnsi="Arial" w:cs="Arial"/>
          <w:b/>
        </w:rPr>
        <w:tab/>
      </w:r>
      <w:r w:rsidR="00665C65">
        <w:rPr>
          <w:rFonts w:ascii="Arial" w:hAnsi="Arial" w:cs="Arial"/>
          <w:b/>
        </w:rPr>
        <w:tab/>
      </w:r>
      <w:r w:rsidR="00665C65">
        <w:rPr>
          <w:rFonts w:ascii="Arial" w:hAnsi="Arial" w:cs="Arial"/>
          <w:b/>
        </w:rPr>
        <w:tab/>
        <w:t>(in unison)</w:t>
      </w:r>
    </w:p>
    <w:p w14:paraId="55B89FB4" w14:textId="5B059AB3" w:rsidR="00A85A5B" w:rsidRDefault="008D724A" w:rsidP="00872DA2">
      <w:pPr>
        <w:rPr>
          <w:rFonts w:ascii="Arial" w:hAnsi="Arial" w:cs="Arial"/>
          <w:b/>
        </w:rPr>
      </w:pPr>
      <w:r w:rsidRPr="00665C65">
        <w:rPr>
          <w:rFonts w:ascii="Arial" w:hAnsi="Arial" w:cs="Arial"/>
          <w:b/>
        </w:rPr>
        <w:t>Our Father who art in heaven, hallowed b</w:t>
      </w:r>
      <w:r w:rsidR="00035EAA">
        <w:rPr>
          <w:rFonts w:ascii="Arial" w:hAnsi="Arial" w:cs="Arial"/>
          <w:b/>
        </w:rPr>
        <w:t xml:space="preserve">e </w:t>
      </w:r>
      <w:r w:rsidRPr="00665C65">
        <w:rPr>
          <w:rFonts w:ascii="Arial" w:hAnsi="Arial" w:cs="Arial"/>
          <w:b/>
        </w:rPr>
        <w:t>thy name, thy kingdom come, thy will be done on earth as it is in heaven. Give us this da</w:t>
      </w:r>
      <w:r w:rsidR="00665C65" w:rsidRPr="00665C65">
        <w:rPr>
          <w:rFonts w:ascii="Arial" w:hAnsi="Arial" w:cs="Arial"/>
          <w:b/>
        </w:rPr>
        <w:t xml:space="preserve">y our daily bread; and forgive us </w:t>
      </w:r>
    </w:p>
    <w:p w14:paraId="5EE0A30D" w14:textId="1DA0049C" w:rsidR="008D724A" w:rsidRDefault="00665C65" w:rsidP="00872DA2">
      <w:pPr>
        <w:rPr>
          <w:rFonts w:ascii="Arial" w:hAnsi="Arial" w:cs="Arial"/>
          <w:b/>
        </w:rPr>
      </w:pPr>
      <w:r w:rsidRPr="00665C65">
        <w:rPr>
          <w:rFonts w:ascii="Arial" w:hAnsi="Arial" w:cs="Arial"/>
          <w:b/>
        </w:rPr>
        <w:t>our trespasses as we forgive those who trespass against us. And lead us not into temptation, but deliver us from evil, for thine is the kingdom, the power and the glory, forever. Amen.</w:t>
      </w:r>
    </w:p>
    <w:p w14:paraId="21CAAEAE" w14:textId="77777777" w:rsidR="00B57F65" w:rsidRDefault="00B57F65" w:rsidP="00872DA2">
      <w:pPr>
        <w:rPr>
          <w:rFonts w:ascii="Arial" w:hAnsi="Arial" w:cs="Arial"/>
          <w:bCs/>
        </w:rPr>
      </w:pPr>
    </w:p>
    <w:p w14:paraId="0DDCD4AF" w14:textId="4A4A5C7B" w:rsidR="0014683B" w:rsidRPr="008D724A" w:rsidRDefault="0014683B" w:rsidP="00872DA2">
      <w:pPr>
        <w:rPr>
          <w:rFonts w:ascii="Arial" w:hAnsi="Arial" w:cs="Arial"/>
          <w:bCs/>
        </w:rPr>
      </w:pPr>
      <w:r w:rsidRPr="008D724A">
        <w:rPr>
          <w:rFonts w:ascii="Arial" w:hAnsi="Arial" w:cs="Arial"/>
          <w:bCs/>
        </w:rPr>
        <w:t>Tithes and Offerings</w:t>
      </w:r>
    </w:p>
    <w:p w14:paraId="6ABC96EF" w14:textId="47B933F5" w:rsidR="00477EC9" w:rsidRPr="008D724A" w:rsidRDefault="00477EC9" w:rsidP="00872DA2">
      <w:pPr>
        <w:rPr>
          <w:rFonts w:ascii="Arial" w:hAnsi="Arial" w:cs="Arial"/>
          <w:bCs/>
        </w:rPr>
      </w:pPr>
      <w:r w:rsidRPr="008D724A">
        <w:rPr>
          <w:rFonts w:ascii="Arial" w:hAnsi="Arial" w:cs="Arial"/>
          <w:bCs/>
        </w:rPr>
        <w:t>Offertory</w:t>
      </w:r>
      <w:r w:rsidR="007D60E7">
        <w:rPr>
          <w:rFonts w:ascii="Arial" w:hAnsi="Arial" w:cs="Arial"/>
          <w:bCs/>
        </w:rPr>
        <w:t xml:space="preserve">: </w:t>
      </w:r>
      <w:r w:rsidR="00C338AD" w:rsidRPr="00C338AD">
        <w:rPr>
          <w:rFonts w:ascii="Arial" w:hAnsi="Arial" w:cs="Arial"/>
          <w:bCs/>
        </w:rPr>
        <w:t>Pastoral Romance- R. Hughes</w:t>
      </w:r>
      <w:r w:rsidR="007D60E7">
        <w:rPr>
          <w:rFonts w:ascii="Arial" w:hAnsi="Arial" w:cs="Arial"/>
          <w:bCs/>
        </w:rPr>
        <w:t xml:space="preserve"> </w:t>
      </w:r>
      <w:r w:rsidR="007D60E7">
        <w:rPr>
          <w:rFonts w:ascii="Arial" w:hAnsi="Arial" w:cs="Arial"/>
          <w:bCs/>
        </w:rPr>
        <w:tab/>
      </w:r>
    </w:p>
    <w:p w14:paraId="3A171AD3" w14:textId="5599075E" w:rsidR="0014683B" w:rsidRDefault="0066614F" w:rsidP="00872DA2">
      <w:pPr>
        <w:rPr>
          <w:rFonts w:ascii="Arial" w:hAnsi="Arial" w:cs="Arial"/>
          <w:b/>
        </w:rPr>
      </w:pPr>
      <w:r>
        <w:rPr>
          <w:rFonts w:ascii="Arial" w:hAnsi="Arial" w:cs="Arial"/>
          <w:b/>
        </w:rPr>
        <w:t>*</w:t>
      </w:r>
      <w:r w:rsidR="0014683B">
        <w:rPr>
          <w:rFonts w:ascii="Arial" w:hAnsi="Arial" w:cs="Arial"/>
          <w:b/>
        </w:rPr>
        <w:t>Doxology</w:t>
      </w:r>
    </w:p>
    <w:p w14:paraId="605FD60D" w14:textId="1C3A236A" w:rsidR="0014683B" w:rsidRDefault="00326BC8" w:rsidP="00872DA2">
      <w:pPr>
        <w:rPr>
          <w:rFonts w:ascii="Arial" w:hAnsi="Arial" w:cs="Arial"/>
          <w:b/>
        </w:rPr>
      </w:pPr>
      <w:r>
        <w:rPr>
          <w:rFonts w:ascii="Arial" w:hAnsi="Arial" w:cs="Arial"/>
          <w:b/>
        </w:rPr>
        <w:t>*</w:t>
      </w:r>
      <w:r w:rsidR="0014683B">
        <w:rPr>
          <w:rFonts w:ascii="Arial" w:hAnsi="Arial" w:cs="Arial"/>
          <w:b/>
        </w:rPr>
        <w:t>Offer</w:t>
      </w:r>
      <w:r w:rsidR="004528B3">
        <w:rPr>
          <w:rFonts w:ascii="Arial" w:hAnsi="Arial" w:cs="Arial"/>
          <w:b/>
        </w:rPr>
        <w:t>ing</w:t>
      </w:r>
      <w:r w:rsidR="0014683B">
        <w:rPr>
          <w:rFonts w:ascii="Arial" w:hAnsi="Arial" w:cs="Arial"/>
          <w:b/>
        </w:rPr>
        <w:t xml:space="preserve"> Prayer</w:t>
      </w:r>
      <w:r w:rsidR="008D724A">
        <w:rPr>
          <w:rFonts w:ascii="Arial" w:hAnsi="Arial" w:cs="Arial"/>
          <w:b/>
        </w:rPr>
        <w:tab/>
      </w:r>
      <w:r w:rsidR="008D724A">
        <w:rPr>
          <w:rFonts w:ascii="Arial" w:hAnsi="Arial" w:cs="Arial"/>
          <w:b/>
        </w:rPr>
        <w:tab/>
        <w:t>(In unison)</w:t>
      </w:r>
    </w:p>
    <w:p w14:paraId="5AA521BB" w14:textId="31F1C794" w:rsidR="008D724A" w:rsidRDefault="004528B3" w:rsidP="00BA7631">
      <w:pPr>
        <w:rPr>
          <w:rFonts w:ascii="Arial" w:hAnsi="Arial" w:cs="Arial"/>
          <w:b/>
        </w:rPr>
      </w:pPr>
      <w:r>
        <w:rPr>
          <w:rFonts w:ascii="Arial" w:hAnsi="Arial" w:cs="Arial"/>
          <w:b/>
        </w:rPr>
        <w:t>God, you are the source of all goodness and life. We bring our offering to you this day, knowing that all we have comes from you. We hear your call and we answer, bringing all that we have and all th</w:t>
      </w:r>
      <w:r w:rsidR="00035EAA">
        <w:rPr>
          <w:rFonts w:ascii="Arial" w:hAnsi="Arial" w:cs="Arial"/>
          <w:b/>
        </w:rPr>
        <w:t>at</w:t>
      </w:r>
      <w:r>
        <w:rPr>
          <w:rFonts w:ascii="Arial" w:hAnsi="Arial" w:cs="Arial"/>
          <w:b/>
        </w:rPr>
        <w:t xml:space="preserve"> we are. Use our gifts, our talents, and our bodies for your work of peace and justice. Amen.</w:t>
      </w:r>
    </w:p>
    <w:p w14:paraId="0A1FFF32" w14:textId="77777777" w:rsidR="00436C5E" w:rsidRPr="00436C5E" w:rsidRDefault="00B43ADD" w:rsidP="00BA7631">
      <w:pPr>
        <w:rPr>
          <w:rFonts w:ascii="Arial" w:hAnsi="Arial" w:cs="Arial"/>
          <w:bCs/>
        </w:rPr>
      </w:pPr>
      <w:r w:rsidRPr="00186EBA">
        <w:rPr>
          <w:rFonts w:ascii="Arial" w:hAnsi="Arial" w:cs="Arial"/>
          <w:bCs/>
        </w:rPr>
        <w:t>Old Testament Reading</w:t>
      </w:r>
      <w:r w:rsidR="00436C5E">
        <w:rPr>
          <w:rFonts w:ascii="Arial" w:hAnsi="Arial" w:cs="Arial"/>
          <w:bCs/>
        </w:rPr>
        <w:t>s</w:t>
      </w:r>
      <w:r w:rsidR="00D53AEA" w:rsidRPr="00186EBA">
        <w:rPr>
          <w:rFonts w:ascii="Arial" w:hAnsi="Arial" w:cs="Arial"/>
          <w:bCs/>
        </w:rPr>
        <w:t xml:space="preserve"> </w:t>
      </w:r>
      <w:r w:rsidR="00B17340" w:rsidRPr="00186EBA">
        <w:rPr>
          <w:rFonts w:ascii="Arial" w:hAnsi="Arial" w:cs="Arial"/>
          <w:bCs/>
        </w:rPr>
        <w:tab/>
      </w:r>
      <w:r w:rsidR="008E4BE4">
        <w:rPr>
          <w:rFonts w:ascii="Arial" w:hAnsi="Arial" w:cs="Arial"/>
          <w:b/>
        </w:rPr>
        <w:tab/>
      </w:r>
      <w:r w:rsidR="004528B3" w:rsidRPr="00436C5E">
        <w:rPr>
          <w:rFonts w:ascii="Arial" w:hAnsi="Arial" w:cs="Arial"/>
          <w:bCs/>
        </w:rPr>
        <w:t>1 Samuel</w:t>
      </w:r>
      <w:r w:rsidR="00436C5E" w:rsidRPr="00436C5E">
        <w:rPr>
          <w:rFonts w:ascii="Arial" w:hAnsi="Arial" w:cs="Arial"/>
          <w:bCs/>
        </w:rPr>
        <w:t xml:space="preserve"> 3:1-9</w:t>
      </w:r>
    </w:p>
    <w:p w14:paraId="2740E968" w14:textId="77552F0D" w:rsidR="0054636F" w:rsidRPr="00436C5E" w:rsidRDefault="00436C5E" w:rsidP="00BA7631">
      <w:pPr>
        <w:rPr>
          <w:rFonts w:ascii="Arial" w:hAnsi="Arial" w:cs="Arial"/>
          <w:bCs/>
        </w:rPr>
      </w:pPr>
      <w:r w:rsidRPr="00436C5E">
        <w:rPr>
          <w:rFonts w:ascii="Arial" w:hAnsi="Arial" w:cs="Arial"/>
          <w:bCs/>
        </w:rPr>
        <w:tab/>
      </w:r>
      <w:r w:rsidRPr="00436C5E">
        <w:rPr>
          <w:rFonts w:ascii="Arial" w:hAnsi="Arial" w:cs="Arial"/>
          <w:bCs/>
        </w:rPr>
        <w:tab/>
      </w:r>
      <w:r w:rsidRPr="00436C5E">
        <w:rPr>
          <w:rFonts w:ascii="Arial" w:hAnsi="Arial" w:cs="Arial"/>
          <w:bCs/>
        </w:rPr>
        <w:tab/>
      </w:r>
      <w:r w:rsidRPr="00436C5E">
        <w:rPr>
          <w:rFonts w:ascii="Arial" w:hAnsi="Arial" w:cs="Arial"/>
          <w:bCs/>
        </w:rPr>
        <w:tab/>
      </w:r>
      <w:r w:rsidRPr="00436C5E">
        <w:rPr>
          <w:rFonts w:ascii="Arial" w:hAnsi="Arial" w:cs="Arial"/>
          <w:bCs/>
        </w:rPr>
        <w:tab/>
        <w:t>Psalm 139: 1-6</w:t>
      </w:r>
      <w:r w:rsidR="00D53AEA" w:rsidRPr="00436C5E">
        <w:rPr>
          <w:rFonts w:ascii="Arial" w:hAnsi="Arial" w:cs="Arial"/>
          <w:bCs/>
        </w:rPr>
        <w:tab/>
      </w:r>
    </w:p>
    <w:p w14:paraId="6DA167B3" w14:textId="68AC5C7E" w:rsidR="0045171D" w:rsidRPr="00B17340" w:rsidRDefault="0045171D" w:rsidP="00CC60A4">
      <w:pPr>
        <w:rPr>
          <w:rFonts w:ascii="Arial" w:hAnsi="Arial" w:cs="Arial"/>
          <w:bCs/>
        </w:rPr>
      </w:pPr>
      <w:r w:rsidRPr="00B17340">
        <w:rPr>
          <w:rFonts w:ascii="Arial" w:hAnsi="Arial" w:cs="Arial"/>
          <w:bCs/>
        </w:rPr>
        <w:t>This is the Word of God for the people of God.</w:t>
      </w:r>
    </w:p>
    <w:p w14:paraId="3E405D3E" w14:textId="2CFEDD60" w:rsidR="0045171D" w:rsidRDefault="0045171D" w:rsidP="00CC60A4">
      <w:pPr>
        <w:rPr>
          <w:rFonts w:ascii="Arial" w:hAnsi="Arial" w:cs="Arial"/>
          <w:b/>
        </w:rPr>
      </w:pPr>
      <w:r>
        <w:rPr>
          <w:rFonts w:ascii="Arial" w:hAnsi="Arial" w:cs="Arial"/>
          <w:b/>
        </w:rPr>
        <w:t>Thanks be to God.</w:t>
      </w:r>
    </w:p>
    <w:p w14:paraId="487F7E25" w14:textId="5E173C36" w:rsidR="00E7221D" w:rsidRDefault="00E7221D" w:rsidP="00CC60A4">
      <w:pPr>
        <w:rPr>
          <w:rFonts w:ascii="Arial" w:hAnsi="Arial" w:cs="Arial"/>
          <w:b/>
        </w:rPr>
      </w:pPr>
    </w:p>
    <w:p w14:paraId="323CFC42" w14:textId="68A77763" w:rsidR="0014683B" w:rsidRPr="007447F3" w:rsidRDefault="002012BC" w:rsidP="00CC60A4">
      <w:pPr>
        <w:rPr>
          <w:rFonts w:ascii="Arial" w:hAnsi="Arial" w:cs="Arial"/>
          <w:bCs/>
        </w:rPr>
      </w:pPr>
      <w:r>
        <w:rPr>
          <w:rFonts w:ascii="Arial" w:hAnsi="Arial" w:cs="Arial"/>
          <w:bCs/>
        </w:rPr>
        <w:t>*</w:t>
      </w:r>
      <w:r w:rsidR="0014683B" w:rsidRPr="007447F3">
        <w:rPr>
          <w:rFonts w:ascii="Arial" w:hAnsi="Arial" w:cs="Arial"/>
          <w:bCs/>
        </w:rPr>
        <w:t>Hymn of Preparation</w:t>
      </w:r>
      <w:r>
        <w:rPr>
          <w:rFonts w:ascii="Arial" w:hAnsi="Arial" w:cs="Arial"/>
          <w:bCs/>
        </w:rPr>
        <w:t xml:space="preserve">: </w:t>
      </w:r>
      <w:r w:rsidRPr="00991DE0">
        <w:rPr>
          <w:rFonts w:ascii="Arial" w:hAnsi="Arial" w:cs="Arial"/>
          <w:bCs/>
          <w:i/>
          <w:iCs/>
        </w:rPr>
        <w:t>Open</w:t>
      </w:r>
      <w:r w:rsidRPr="00991DE0">
        <w:rPr>
          <w:i/>
          <w:iCs/>
        </w:rPr>
        <w:t xml:space="preserve"> </w:t>
      </w:r>
      <w:r w:rsidRPr="00991DE0">
        <w:rPr>
          <w:rFonts w:ascii="Arial" w:hAnsi="Arial" w:cs="Arial"/>
          <w:bCs/>
          <w:i/>
          <w:iCs/>
        </w:rPr>
        <w:t>My Eyes, that I May See</w:t>
      </w:r>
      <w:r w:rsidRPr="00991DE0">
        <w:rPr>
          <w:rFonts w:ascii="Arial" w:hAnsi="Arial" w:cs="Arial"/>
          <w:bCs/>
          <w:i/>
          <w:iCs/>
        </w:rPr>
        <w:tab/>
        <w:t>#454</w:t>
      </w:r>
      <w:r w:rsidR="00436C5E">
        <w:rPr>
          <w:rFonts w:ascii="Arial" w:hAnsi="Arial" w:cs="Arial"/>
          <w:bCs/>
        </w:rPr>
        <w:tab/>
      </w:r>
      <w:bookmarkStart w:id="5" w:name="_Hlk61437627"/>
    </w:p>
    <w:bookmarkEnd w:id="5"/>
    <w:p w14:paraId="46EF0691" w14:textId="77777777" w:rsidR="00186EBA" w:rsidRDefault="00186EBA" w:rsidP="00CC60A4">
      <w:pPr>
        <w:rPr>
          <w:rFonts w:ascii="Arial" w:hAnsi="Arial" w:cs="Arial"/>
          <w:b/>
        </w:rPr>
      </w:pPr>
    </w:p>
    <w:p w14:paraId="5781A907" w14:textId="646716C2" w:rsidR="00740B6F" w:rsidRPr="00DE0683" w:rsidRDefault="00443378" w:rsidP="00CC60A4">
      <w:pPr>
        <w:rPr>
          <w:rFonts w:ascii="Arial" w:hAnsi="Arial" w:cs="Arial"/>
          <w:b/>
        </w:rPr>
      </w:pPr>
      <w:r w:rsidRPr="00186EBA">
        <w:rPr>
          <w:rFonts w:ascii="Arial" w:hAnsi="Arial" w:cs="Arial"/>
          <w:bCs/>
        </w:rPr>
        <w:t>Gospel</w:t>
      </w:r>
      <w:r w:rsidR="00AF16D9" w:rsidRPr="00186EBA">
        <w:rPr>
          <w:rFonts w:ascii="Arial" w:hAnsi="Arial" w:cs="Arial"/>
          <w:bCs/>
        </w:rPr>
        <w:t xml:space="preserve"> Reading</w:t>
      </w:r>
      <w:r w:rsidR="00136788" w:rsidRPr="00186EBA">
        <w:rPr>
          <w:rFonts w:ascii="Arial" w:hAnsi="Arial" w:cs="Arial"/>
          <w:bCs/>
        </w:rPr>
        <w:t>:</w:t>
      </w:r>
      <w:r w:rsidR="00136788" w:rsidRPr="00186EBA">
        <w:rPr>
          <w:rFonts w:ascii="Arial" w:hAnsi="Arial" w:cs="Arial"/>
          <w:bCs/>
        </w:rPr>
        <w:tab/>
      </w:r>
      <w:r w:rsidR="00136788">
        <w:rPr>
          <w:rFonts w:ascii="Arial" w:hAnsi="Arial" w:cs="Arial"/>
          <w:b/>
        </w:rPr>
        <w:tab/>
      </w:r>
      <w:r w:rsidR="00136788">
        <w:rPr>
          <w:rFonts w:ascii="Arial" w:hAnsi="Arial" w:cs="Arial"/>
          <w:b/>
        </w:rPr>
        <w:tab/>
      </w:r>
      <w:r w:rsidR="007376F7">
        <w:rPr>
          <w:rFonts w:ascii="Arial" w:hAnsi="Arial" w:cs="Arial"/>
          <w:b/>
        </w:rPr>
        <w:tab/>
      </w:r>
      <w:r w:rsidR="00436C5E">
        <w:rPr>
          <w:rFonts w:ascii="Arial" w:hAnsi="Arial" w:cs="Arial"/>
          <w:bCs/>
        </w:rPr>
        <w:t>John 1:43-51</w:t>
      </w:r>
    </w:p>
    <w:p w14:paraId="0A556159" w14:textId="0EA677C6" w:rsidR="0034662F" w:rsidRPr="00DE0683" w:rsidRDefault="0034662F" w:rsidP="00CC60A4">
      <w:pPr>
        <w:rPr>
          <w:rFonts w:ascii="Arial" w:hAnsi="Arial" w:cs="Arial"/>
          <w:bCs/>
        </w:rPr>
      </w:pPr>
      <w:r w:rsidRPr="00DE0683">
        <w:rPr>
          <w:rFonts w:ascii="Arial" w:hAnsi="Arial" w:cs="Arial"/>
          <w:bCs/>
        </w:rPr>
        <w:t>This is the Word of God for the People of God.</w:t>
      </w:r>
    </w:p>
    <w:p w14:paraId="234D8CEC" w14:textId="4284E0D7" w:rsidR="0034662F" w:rsidRDefault="0034662F" w:rsidP="00CC60A4">
      <w:pPr>
        <w:rPr>
          <w:rFonts w:ascii="Arial" w:hAnsi="Arial" w:cs="Arial"/>
          <w:b/>
        </w:rPr>
      </w:pPr>
      <w:r w:rsidRPr="00DE0683">
        <w:rPr>
          <w:rFonts w:ascii="Arial" w:hAnsi="Arial" w:cs="Arial"/>
          <w:b/>
        </w:rPr>
        <w:t>Thanks Be to God.</w:t>
      </w:r>
    </w:p>
    <w:p w14:paraId="0FDDC7E5" w14:textId="77777777" w:rsidR="00B57F65" w:rsidRDefault="00B57F65" w:rsidP="00CC60A4">
      <w:pPr>
        <w:rPr>
          <w:rFonts w:ascii="Arial" w:hAnsi="Arial" w:cs="Arial"/>
          <w:bCs/>
        </w:rPr>
      </w:pPr>
    </w:p>
    <w:p w14:paraId="4770FD06" w14:textId="77777777" w:rsidR="00991DE0" w:rsidRPr="00991DE0" w:rsidRDefault="00B57F65" w:rsidP="00CC60A4">
      <w:pPr>
        <w:rPr>
          <w:rFonts w:ascii="Arial" w:hAnsi="Arial" w:cs="Arial"/>
          <w:bCs/>
          <w:i/>
          <w:iCs/>
        </w:rPr>
      </w:pPr>
      <w:r>
        <w:rPr>
          <w:rFonts w:ascii="Arial" w:hAnsi="Arial" w:cs="Arial"/>
          <w:bCs/>
        </w:rPr>
        <w:t>Message</w:t>
      </w:r>
      <w:r w:rsidR="00C360D6">
        <w:rPr>
          <w:rFonts w:ascii="Arial" w:hAnsi="Arial" w:cs="Arial"/>
          <w:bCs/>
        </w:rPr>
        <w:tab/>
      </w:r>
      <w:r w:rsidR="00C360D6" w:rsidRPr="00991DE0">
        <w:rPr>
          <w:rFonts w:ascii="Arial" w:hAnsi="Arial" w:cs="Arial"/>
          <w:bCs/>
          <w:i/>
          <w:iCs/>
        </w:rPr>
        <w:t>Martin Luther King, JR. Day Prayer</w:t>
      </w:r>
    </w:p>
    <w:p w14:paraId="18E5D3D5" w14:textId="2D086C2C" w:rsidR="00A85A5B" w:rsidRPr="00991DE0" w:rsidRDefault="00991DE0" w:rsidP="00CC60A4">
      <w:pPr>
        <w:rPr>
          <w:rFonts w:ascii="Arial" w:hAnsi="Arial" w:cs="Arial"/>
          <w:bCs/>
          <w:i/>
          <w:iCs/>
        </w:rPr>
      </w:pPr>
      <w:r w:rsidRPr="00991DE0">
        <w:rPr>
          <w:rFonts w:ascii="Arial" w:hAnsi="Arial" w:cs="Arial"/>
          <w:bCs/>
          <w:i/>
          <w:iCs/>
        </w:rPr>
        <w:tab/>
      </w:r>
      <w:r w:rsidRPr="00991DE0">
        <w:rPr>
          <w:rFonts w:ascii="Arial" w:hAnsi="Arial" w:cs="Arial"/>
          <w:bCs/>
          <w:i/>
          <w:iCs/>
        </w:rPr>
        <w:tab/>
        <w:t>Pastor Bobbie and Lay Leader Bob Harvey</w:t>
      </w:r>
      <w:r w:rsidR="00436C5E" w:rsidRPr="00991DE0">
        <w:rPr>
          <w:rFonts w:ascii="Arial" w:hAnsi="Arial" w:cs="Arial"/>
          <w:bCs/>
          <w:i/>
          <w:iCs/>
        </w:rPr>
        <w:tab/>
      </w:r>
    </w:p>
    <w:p w14:paraId="5DB49B76" w14:textId="44CA1DCB" w:rsidR="0066614F" w:rsidRDefault="00436C5E" w:rsidP="00CC60A4">
      <w:pPr>
        <w:rPr>
          <w:rFonts w:ascii="Arial" w:hAnsi="Arial" w:cs="Arial"/>
          <w:b/>
        </w:rPr>
      </w:pPr>
      <w:r>
        <w:rPr>
          <w:rFonts w:ascii="Arial" w:hAnsi="Arial" w:cs="Arial"/>
          <w:bCs/>
        </w:rPr>
        <w:tab/>
      </w:r>
    </w:p>
    <w:p w14:paraId="4163B58E" w14:textId="72AB8033" w:rsidR="00B17340" w:rsidRPr="002012BC" w:rsidRDefault="009458EA" w:rsidP="00895A53">
      <w:pPr>
        <w:rPr>
          <w:rFonts w:ascii="Arial" w:hAnsi="Arial" w:cs="Arial"/>
          <w:bCs/>
          <w:i/>
          <w:iCs/>
        </w:rPr>
      </w:pPr>
      <w:r>
        <w:rPr>
          <w:rFonts w:ascii="Arial" w:hAnsi="Arial" w:cs="Arial"/>
          <w:bCs/>
        </w:rPr>
        <w:t>*</w:t>
      </w:r>
      <w:r w:rsidR="0066614F" w:rsidRPr="00186EBA">
        <w:rPr>
          <w:rFonts w:ascii="Arial" w:hAnsi="Arial" w:cs="Arial"/>
          <w:bCs/>
        </w:rPr>
        <w:t>Closing Hymn</w:t>
      </w:r>
      <w:r w:rsidR="002012BC">
        <w:rPr>
          <w:rFonts w:ascii="Arial" w:hAnsi="Arial" w:cs="Arial"/>
          <w:bCs/>
        </w:rPr>
        <w:t>:</w:t>
      </w:r>
      <w:r w:rsidR="00436C5E">
        <w:rPr>
          <w:rFonts w:ascii="Arial" w:hAnsi="Arial" w:cs="Arial"/>
          <w:bCs/>
        </w:rPr>
        <w:tab/>
      </w:r>
      <w:r w:rsidR="002012BC" w:rsidRPr="002012BC">
        <w:rPr>
          <w:rFonts w:ascii="Arial" w:hAnsi="Arial" w:cs="Arial"/>
          <w:bCs/>
          <w:i/>
          <w:iCs/>
        </w:rPr>
        <w:t>Here I Am, Lord</w:t>
      </w:r>
      <w:r w:rsidR="002012BC" w:rsidRPr="002012BC">
        <w:rPr>
          <w:rFonts w:ascii="Arial" w:hAnsi="Arial" w:cs="Arial"/>
          <w:bCs/>
          <w:i/>
          <w:iCs/>
        </w:rPr>
        <w:tab/>
      </w:r>
      <w:r w:rsidR="002012BC" w:rsidRPr="002012BC">
        <w:rPr>
          <w:rFonts w:ascii="Arial" w:hAnsi="Arial" w:cs="Arial"/>
          <w:bCs/>
          <w:i/>
          <w:iCs/>
        </w:rPr>
        <w:tab/>
        <w:t>#593</w:t>
      </w:r>
      <w:bookmarkStart w:id="6" w:name="_Hlk61437651"/>
    </w:p>
    <w:bookmarkEnd w:id="6"/>
    <w:p w14:paraId="31617259" w14:textId="43FC591C" w:rsidR="008A7A63" w:rsidRPr="00186EBA" w:rsidRDefault="00E53774" w:rsidP="008B5FE3">
      <w:pPr>
        <w:rPr>
          <w:rFonts w:ascii="Arial" w:hAnsi="Arial" w:cs="Arial"/>
          <w:bCs/>
        </w:rPr>
      </w:pPr>
      <w:r w:rsidRPr="00186EBA">
        <w:rPr>
          <w:rFonts w:ascii="Arial" w:hAnsi="Arial" w:cs="Arial"/>
          <w:bCs/>
        </w:rPr>
        <w:t>B</w:t>
      </w:r>
      <w:r w:rsidR="00895A53" w:rsidRPr="00186EBA">
        <w:rPr>
          <w:rFonts w:ascii="Arial" w:hAnsi="Arial" w:cs="Arial"/>
          <w:bCs/>
        </w:rPr>
        <w:t xml:space="preserve">enediction </w:t>
      </w:r>
      <w:bookmarkEnd w:id="0"/>
      <w:bookmarkEnd w:id="1"/>
      <w:bookmarkEnd w:id="2"/>
      <w:bookmarkEnd w:id="3"/>
    </w:p>
    <w:p w14:paraId="0B2155B2" w14:textId="6DA74DAD" w:rsidR="00436C5E" w:rsidRDefault="00740635" w:rsidP="00A4728C">
      <w:pPr>
        <w:rPr>
          <w:rFonts w:ascii="Arial" w:hAnsi="Arial" w:cs="Arial"/>
          <w:bCs/>
        </w:rPr>
      </w:pPr>
      <w:r w:rsidRPr="00186EBA">
        <w:rPr>
          <w:rFonts w:ascii="Arial" w:hAnsi="Arial" w:cs="Arial"/>
          <w:bCs/>
        </w:rPr>
        <w:t>Postlud</w:t>
      </w:r>
      <w:r w:rsidR="0065388D">
        <w:rPr>
          <w:rFonts w:ascii="Arial" w:hAnsi="Arial" w:cs="Arial"/>
          <w:bCs/>
        </w:rPr>
        <w:t>e</w:t>
      </w:r>
      <w:bookmarkEnd w:id="4"/>
      <w:r w:rsidR="00C338AD">
        <w:rPr>
          <w:rFonts w:ascii="Arial" w:hAnsi="Arial" w:cs="Arial"/>
          <w:bCs/>
        </w:rPr>
        <w:t>:</w:t>
      </w:r>
      <w:r w:rsidR="00C338AD" w:rsidRPr="00C338AD">
        <w:rPr>
          <w:rFonts w:ascii="Arial" w:hAnsi="Arial" w:cs="Arial"/>
          <w:bCs/>
        </w:rPr>
        <w:t xml:space="preserve"> Andantino- E- </w:t>
      </w:r>
      <w:proofErr w:type="spellStart"/>
      <w:r w:rsidR="00C338AD" w:rsidRPr="00C338AD">
        <w:rPr>
          <w:rFonts w:ascii="Arial" w:hAnsi="Arial" w:cs="Arial"/>
          <w:bCs/>
        </w:rPr>
        <w:t>Lemare</w:t>
      </w:r>
      <w:proofErr w:type="spellEnd"/>
    </w:p>
    <w:p w14:paraId="465BDAD0" w14:textId="41ED1E71" w:rsidR="00384710" w:rsidRDefault="00384710" w:rsidP="00A4728C">
      <w:pPr>
        <w:rPr>
          <w:rFonts w:ascii="Arial" w:hAnsi="Arial" w:cs="Arial"/>
          <w:bCs/>
        </w:rPr>
      </w:pPr>
    </w:p>
    <w:p w14:paraId="4BB673EB" w14:textId="77777777" w:rsidR="00384710" w:rsidRPr="00384710" w:rsidRDefault="00384710" w:rsidP="00384710">
      <w:pPr>
        <w:rPr>
          <w:rFonts w:ascii="Arial" w:hAnsi="Arial" w:cs="Arial"/>
          <w:b/>
        </w:rPr>
      </w:pPr>
      <w:r w:rsidRPr="00384710">
        <w:rPr>
          <w:rFonts w:ascii="Arial" w:hAnsi="Arial" w:cs="Arial"/>
          <w:b/>
        </w:rPr>
        <w:lastRenderedPageBreak/>
        <w:t xml:space="preserve">Prayers and Praises for the week of January 11th </w:t>
      </w:r>
    </w:p>
    <w:p w14:paraId="3189EDB7" w14:textId="77777777" w:rsidR="00384710" w:rsidRPr="00384710" w:rsidRDefault="00384710" w:rsidP="00384710">
      <w:pPr>
        <w:rPr>
          <w:rFonts w:ascii="Arial" w:hAnsi="Arial" w:cs="Arial"/>
          <w:b/>
        </w:rPr>
      </w:pPr>
      <w:r w:rsidRPr="00384710">
        <w:rPr>
          <w:rFonts w:ascii="Arial" w:hAnsi="Arial" w:cs="Arial"/>
          <w:b/>
        </w:rPr>
        <w:t>Prayers</w:t>
      </w:r>
    </w:p>
    <w:p w14:paraId="13715C2D" w14:textId="3E4BA603" w:rsidR="00384710" w:rsidRPr="00384710" w:rsidRDefault="00384710" w:rsidP="00384710">
      <w:pPr>
        <w:rPr>
          <w:rFonts w:ascii="Arial" w:hAnsi="Arial" w:cs="Arial"/>
          <w:bCs/>
        </w:rPr>
      </w:pPr>
      <w:r w:rsidRPr="00384710">
        <w:rPr>
          <w:rFonts w:ascii="Arial" w:hAnsi="Arial" w:cs="Arial"/>
          <w:bCs/>
        </w:rPr>
        <w:t xml:space="preserve">For the family of Vinny </w:t>
      </w:r>
      <w:proofErr w:type="spellStart"/>
      <w:r w:rsidRPr="00384710">
        <w:rPr>
          <w:rFonts w:ascii="Arial" w:hAnsi="Arial" w:cs="Arial"/>
          <w:bCs/>
        </w:rPr>
        <w:t>Aubertine</w:t>
      </w:r>
      <w:proofErr w:type="spellEnd"/>
      <w:r w:rsidRPr="00384710">
        <w:rPr>
          <w:rFonts w:ascii="Arial" w:hAnsi="Arial" w:cs="Arial"/>
          <w:bCs/>
        </w:rPr>
        <w:t>- Vinny has lost his life to C</w:t>
      </w:r>
      <w:r>
        <w:rPr>
          <w:rFonts w:ascii="Arial" w:hAnsi="Arial" w:cs="Arial"/>
          <w:bCs/>
        </w:rPr>
        <w:t>OVID.</w:t>
      </w:r>
      <w:r w:rsidRPr="00384710">
        <w:rPr>
          <w:rFonts w:ascii="Arial" w:hAnsi="Arial" w:cs="Arial"/>
          <w:bCs/>
        </w:rPr>
        <w:t xml:space="preserve"> </w:t>
      </w:r>
    </w:p>
    <w:p w14:paraId="7EE9E3E4" w14:textId="77777777" w:rsidR="00384710" w:rsidRPr="00384710" w:rsidRDefault="00384710" w:rsidP="00384710">
      <w:pPr>
        <w:rPr>
          <w:rFonts w:ascii="Arial" w:hAnsi="Arial" w:cs="Arial"/>
          <w:bCs/>
        </w:rPr>
      </w:pPr>
      <w:r w:rsidRPr="00384710">
        <w:rPr>
          <w:rFonts w:ascii="Arial" w:hAnsi="Arial" w:cs="Arial"/>
          <w:bCs/>
        </w:rPr>
        <w:t xml:space="preserve">Kathleen Sherwood- has been sent home because they needed her bed, and now has daily nursing services. She is doing okay. </w:t>
      </w:r>
    </w:p>
    <w:p w14:paraId="6DD88ED9" w14:textId="77777777" w:rsidR="00384710" w:rsidRPr="00384710" w:rsidRDefault="00384710" w:rsidP="00384710">
      <w:pPr>
        <w:rPr>
          <w:rFonts w:ascii="Arial" w:hAnsi="Arial" w:cs="Arial"/>
          <w:bCs/>
        </w:rPr>
      </w:pPr>
      <w:r w:rsidRPr="00384710">
        <w:rPr>
          <w:rFonts w:ascii="Arial" w:hAnsi="Arial" w:cs="Arial"/>
          <w:bCs/>
        </w:rPr>
        <w:t>Sandy Hall requests prayers for two of her sorority sisters who are currently experiencing medical issues.</w:t>
      </w:r>
    </w:p>
    <w:p w14:paraId="27ECFFC3" w14:textId="680516D7" w:rsidR="00384710" w:rsidRDefault="00384710" w:rsidP="00384710">
      <w:pPr>
        <w:rPr>
          <w:rFonts w:ascii="Arial" w:hAnsi="Arial" w:cs="Arial"/>
          <w:bCs/>
        </w:rPr>
      </w:pPr>
      <w:r w:rsidRPr="00384710">
        <w:rPr>
          <w:rFonts w:ascii="Arial" w:hAnsi="Arial" w:cs="Arial"/>
          <w:bCs/>
        </w:rPr>
        <w:t>Wayne County Nursing Home- for all residents, for all family members of residents, for all staff.</w:t>
      </w:r>
    </w:p>
    <w:p w14:paraId="264A1E8F" w14:textId="573533E7" w:rsidR="006E2BDB" w:rsidRPr="00384710" w:rsidRDefault="006E2BDB" w:rsidP="00384710">
      <w:pPr>
        <w:rPr>
          <w:rFonts w:ascii="Arial" w:hAnsi="Arial" w:cs="Arial"/>
          <w:bCs/>
        </w:rPr>
      </w:pPr>
      <w:r>
        <w:rPr>
          <w:rFonts w:ascii="Arial" w:hAnsi="Arial" w:cs="Arial"/>
          <w:bCs/>
        </w:rPr>
        <w:t xml:space="preserve">Joan Carter- Joan recently broke her wrist, and had surgery. </w:t>
      </w:r>
    </w:p>
    <w:p w14:paraId="4A1CA917" w14:textId="77777777" w:rsidR="00384710" w:rsidRPr="00384710" w:rsidRDefault="00384710" w:rsidP="00384710">
      <w:pPr>
        <w:rPr>
          <w:rFonts w:ascii="Arial" w:hAnsi="Arial" w:cs="Arial"/>
          <w:bCs/>
        </w:rPr>
      </w:pPr>
      <w:r w:rsidRPr="00384710">
        <w:rPr>
          <w:rFonts w:ascii="Arial" w:hAnsi="Arial" w:cs="Arial"/>
          <w:bCs/>
        </w:rPr>
        <w:t>The Commons in Auburn, New York - for all residents, for all family members of the residents, for all staff.</w:t>
      </w:r>
    </w:p>
    <w:p w14:paraId="488FBB9C" w14:textId="77777777" w:rsidR="00384710" w:rsidRPr="00384710" w:rsidRDefault="00384710" w:rsidP="00384710">
      <w:pPr>
        <w:rPr>
          <w:rFonts w:ascii="Arial" w:hAnsi="Arial" w:cs="Arial"/>
          <w:bCs/>
        </w:rPr>
      </w:pPr>
      <w:r w:rsidRPr="00384710">
        <w:rPr>
          <w:rFonts w:ascii="Arial" w:hAnsi="Arial" w:cs="Arial"/>
          <w:bCs/>
        </w:rPr>
        <w:t>For all nursing homes across New York State and our Country- for the residents, for the family members of the residents, for all staff.</w:t>
      </w:r>
    </w:p>
    <w:p w14:paraId="4D1D2ADC" w14:textId="50AFED5C" w:rsidR="00384710" w:rsidRPr="00384710" w:rsidRDefault="00384710" w:rsidP="00384710">
      <w:pPr>
        <w:rPr>
          <w:rFonts w:ascii="Arial" w:hAnsi="Arial" w:cs="Arial"/>
          <w:bCs/>
        </w:rPr>
      </w:pPr>
      <w:r w:rsidRPr="00384710">
        <w:rPr>
          <w:rFonts w:ascii="Arial" w:hAnsi="Arial" w:cs="Arial"/>
          <w:bCs/>
        </w:rPr>
        <w:t xml:space="preserve">Prayers for all those who are suffering with </w:t>
      </w:r>
      <w:r>
        <w:rPr>
          <w:rFonts w:ascii="Arial" w:hAnsi="Arial" w:cs="Arial"/>
          <w:bCs/>
        </w:rPr>
        <w:t>COVID</w:t>
      </w:r>
      <w:r w:rsidRPr="00384710">
        <w:rPr>
          <w:rFonts w:ascii="Arial" w:hAnsi="Arial" w:cs="Arial"/>
          <w:bCs/>
        </w:rPr>
        <w:t xml:space="preserve"> in the confines of their own home. </w:t>
      </w:r>
    </w:p>
    <w:p w14:paraId="730215EE" w14:textId="77777777" w:rsidR="00384710" w:rsidRPr="00384710" w:rsidRDefault="00384710" w:rsidP="00384710">
      <w:pPr>
        <w:rPr>
          <w:rFonts w:ascii="Arial" w:hAnsi="Arial" w:cs="Arial"/>
          <w:bCs/>
        </w:rPr>
      </w:pPr>
      <w:r w:rsidRPr="00384710">
        <w:rPr>
          <w:rFonts w:ascii="Arial" w:hAnsi="Arial" w:cs="Arial"/>
          <w:bCs/>
        </w:rPr>
        <w:t>Please continue to pray for all those who have been listed on our prayer list for the past several weeks and months.</w:t>
      </w:r>
    </w:p>
    <w:p w14:paraId="368406E2" w14:textId="77777777" w:rsidR="00384710" w:rsidRPr="00384710" w:rsidRDefault="00384710" w:rsidP="00384710">
      <w:pPr>
        <w:rPr>
          <w:rFonts w:ascii="Arial" w:hAnsi="Arial" w:cs="Arial"/>
          <w:bCs/>
        </w:rPr>
      </w:pPr>
      <w:r w:rsidRPr="00384710">
        <w:rPr>
          <w:rFonts w:ascii="Arial" w:hAnsi="Arial" w:cs="Arial"/>
          <w:bCs/>
        </w:rPr>
        <w:t>Our Country. Our Democracy. Our Freedom.</w:t>
      </w:r>
    </w:p>
    <w:p w14:paraId="0208EC2A" w14:textId="77777777" w:rsidR="00384710" w:rsidRPr="00384710" w:rsidRDefault="00384710" w:rsidP="00384710">
      <w:pPr>
        <w:rPr>
          <w:rFonts w:ascii="Arial" w:hAnsi="Arial" w:cs="Arial"/>
          <w:b/>
        </w:rPr>
      </w:pPr>
      <w:r w:rsidRPr="00384710">
        <w:rPr>
          <w:rFonts w:ascii="Arial" w:hAnsi="Arial" w:cs="Arial"/>
          <w:bCs/>
        </w:rPr>
        <w:t xml:space="preserve"> </w:t>
      </w:r>
      <w:r w:rsidRPr="00384710">
        <w:rPr>
          <w:rFonts w:ascii="Arial" w:hAnsi="Arial" w:cs="Arial"/>
          <w:b/>
        </w:rPr>
        <w:t>A Prayer in a Time of National Crisis</w:t>
      </w:r>
    </w:p>
    <w:p w14:paraId="2B58B57D" w14:textId="759A8449" w:rsidR="00384710" w:rsidRPr="00384710" w:rsidRDefault="00384710" w:rsidP="00384710">
      <w:pPr>
        <w:rPr>
          <w:rFonts w:ascii="Arial" w:hAnsi="Arial" w:cs="Arial"/>
          <w:bCs/>
        </w:rPr>
      </w:pPr>
      <w:r w:rsidRPr="00384710">
        <w:rPr>
          <w:rFonts w:ascii="Arial" w:hAnsi="Arial" w:cs="Arial"/>
          <w:bCs/>
        </w:rPr>
        <w:t xml:space="preserve">God of all ages, in your sight nations rise and fall, and </w:t>
      </w:r>
      <w:r w:rsidRPr="00384710">
        <w:rPr>
          <w:rFonts w:ascii="Arial" w:hAnsi="Arial" w:cs="Arial"/>
          <w:bCs/>
        </w:rPr>
        <w:t>pass-through</w:t>
      </w:r>
      <w:r w:rsidRPr="00384710">
        <w:rPr>
          <w:rFonts w:ascii="Arial" w:hAnsi="Arial" w:cs="Arial"/>
          <w:bCs/>
        </w:rPr>
        <w:t xml:space="preserve"> times of peril. Now when our land is troubled, be near to judge and save. May leaders be led by your wisdom; may they search your will and see it clearly. If we have turned from your way, reverse our ways and help us to repent. Give us your light and your truth, let them guide us; through Jesus Christ, who is Lord of this world and our Savior. Amen.</w:t>
      </w:r>
    </w:p>
    <w:p w14:paraId="375F1924" w14:textId="77777777" w:rsidR="00384710" w:rsidRPr="00384710" w:rsidRDefault="00384710" w:rsidP="00384710">
      <w:pPr>
        <w:rPr>
          <w:rFonts w:ascii="Arial" w:hAnsi="Arial" w:cs="Arial"/>
          <w:b/>
        </w:rPr>
      </w:pPr>
      <w:r w:rsidRPr="00384710">
        <w:rPr>
          <w:rFonts w:ascii="Arial" w:hAnsi="Arial" w:cs="Arial"/>
          <w:b/>
        </w:rPr>
        <w:t>Praises</w:t>
      </w:r>
    </w:p>
    <w:p w14:paraId="56544B60" w14:textId="77777777" w:rsidR="00384710" w:rsidRPr="00384710" w:rsidRDefault="00384710" w:rsidP="00384710">
      <w:pPr>
        <w:rPr>
          <w:rFonts w:ascii="Arial" w:hAnsi="Arial" w:cs="Arial"/>
          <w:bCs/>
        </w:rPr>
      </w:pPr>
      <w:r w:rsidRPr="00384710">
        <w:rPr>
          <w:rFonts w:ascii="Arial" w:hAnsi="Arial" w:cs="Arial"/>
          <w:bCs/>
        </w:rPr>
        <w:t xml:space="preserve">The baptism of baby Kayden at the </w:t>
      </w:r>
      <w:proofErr w:type="spellStart"/>
      <w:r w:rsidRPr="00384710">
        <w:rPr>
          <w:rFonts w:ascii="Arial" w:hAnsi="Arial" w:cs="Arial"/>
          <w:bCs/>
        </w:rPr>
        <w:t>Aloquin</w:t>
      </w:r>
      <w:proofErr w:type="spellEnd"/>
      <w:r w:rsidRPr="00384710">
        <w:rPr>
          <w:rFonts w:ascii="Arial" w:hAnsi="Arial" w:cs="Arial"/>
          <w:bCs/>
        </w:rPr>
        <w:t xml:space="preserve"> Flint UMC. </w:t>
      </w:r>
    </w:p>
    <w:p w14:paraId="176C856B" w14:textId="77F8C7D9" w:rsidR="00384710" w:rsidRPr="00A272AD" w:rsidRDefault="00384710" w:rsidP="00384710">
      <w:pPr>
        <w:rPr>
          <w:rFonts w:ascii="Arial" w:hAnsi="Arial" w:cs="Arial"/>
          <w:bCs/>
        </w:rPr>
      </w:pPr>
      <w:r w:rsidRPr="00384710">
        <w:rPr>
          <w:rFonts w:ascii="Arial" w:hAnsi="Arial" w:cs="Arial"/>
          <w:b/>
        </w:rPr>
        <w:t>Mark 1- 9-11</w:t>
      </w:r>
      <w:r w:rsidRPr="00384710">
        <w:rPr>
          <w:rFonts w:ascii="Arial" w:hAnsi="Arial" w:cs="Arial"/>
          <w:bCs/>
        </w:rPr>
        <w:t xml:space="preserve"> 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 (NRSV)</w:t>
      </w:r>
    </w:p>
    <w:sectPr w:rsidR="00384710" w:rsidRPr="00A272AD"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CB2D4" w14:textId="77777777" w:rsidR="00253767" w:rsidRDefault="00253767" w:rsidP="00F5503C">
      <w:r>
        <w:separator/>
      </w:r>
    </w:p>
  </w:endnote>
  <w:endnote w:type="continuationSeparator" w:id="0">
    <w:p w14:paraId="04D1E73A" w14:textId="77777777" w:rsidR="00253767" w:rsidRDefault="00253767"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0192" w14:textId="77777777" w:rsidR="00253767" w:rsidRDefault="00253767" w:rsidP="00F5503C">
      <w:r>
        <w:separator/>
      </w:r>
    </w:p>
  </w:footnote>
  <w:footnote w:type="continuationSeparator" w:id="0">
    <w:p w14:paraId="05E3A83D" w14:textId="77777777" w:rsidR="00253767" w:rsidRDefault="00253767"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1134A"/>
    <w:rsid w:val="00011E4D"/>
    <w:rsid w:val="00014657"/>
    <w:rsid w:val="00017451"/>
    <w:rsid w:val="00023DD2"/>
    <w:rsid w:val="00024545"/>
    <w:rsid w:val="00024BEE"/>
    <w:rsid w:val="000252EC"/>
    <w:rsid w:val="000265C4"/>
    <w:rsid w:val="00027C32"/>
    <w:rsid w:val="00027F44"/>
    <w:rsid w:val="00031A6A"/>
    <w:rsid w:val="00032EEB"/>
    <w:rsid w:val="00034173"/>
    <w:rsid w:val="0003460C"/>
    <w:rsid w:val="000348D5"/>
    <w:rsid w:val="000348F7"/>
    <w:rsid w:val="00035377"/>
    <w:rsid w:val="00035EAA"/>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61"/>
    <w:rsid w:val="00051E1F"/>
    <w:rsid w:val="0005244F"/>
    <w:rsid w:val="000529C6"/>
    <w:rsid w:val="00052C62"/>
    <w:rsid w:val="00052C6C"/>
    <w:rsid w:val="00053697"/>
    <w:rsid w:val="000539AE"/>
    <w:rsid w:val="00053CDF"/>
    <w:rsid w:val="00053ED0"/>
    <w:rsid w:val="0005435C"/>
    <w:rsid w:val="00054AFC"/>
    <w:rsid w:val="00055020"/>
    <w:rsid w:val="0005506F"/>
    <w:rsid w:val="000564B9"/>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2499"/>
    <w:rsid w:val="00093624"/>
    <w:rsid w:val="00094E8A"/>
    <w:rsid w:val="00095CF2"/>
    <w:rsid w:val="000961D1"/>
    <w:rsid w:val="00096E9D"/>
    <w:rsid w:val="000970AB"/>
    <w:rsid w:val="000A3B7B"/>
    <w:rsid w:val="000A3F49"/>
    <w:rsid w:val="000A4BA3"/>
    <w:rsid w:val="000A4EE1"/>
    <w:rsid w:val="000A5414"/>
    <w:rsid w:val="000A5CEC"/>
    <w:rsid w:val="000A6211"/>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2317"/>
    <w:rsid w:val="000E255D"/>
    <w:rsid w:val="000E3FD4"/>
    <w:rsid w:val="000E407F"/>
    <w:rsid w:val="000E4BC6"/>
    <w:rsid w:val="000E4EAE"/>
    <w:rsid w:val="000E57A8"/>
    <w:rsid w:val="000E628B"/>
    <w:rsid w:val="000E6433"/>
    <w:rsid w:val="000E6D2D"/>
    <w:rsid w:val="000E703D"/>
    <w:rsid w:val="000E7F5E"/>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5599"/>
    <w:rsid w:val="00145A25"/>
    <w:rsid w:val="0014603A"/>
    <w:rsid w:val="001467C0"/>
    <w:rsid w:val="0014683B"/>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15C5"/>
    <w:rsid w:val="001739A1"/>
    <w:rsid w:val="001743E5"/>
    <w:rsid w:val="001755A4"/>
    <w:rsid w:val="00175C21"/>
    <w:rsid w:val="001761C6"/>
    <w:rsid w:val="0018101D"/>
    <w:rsid w:val="001811BD"/>
    <w:rsid w:val="0018213F"/>
    <w:rsid w:val="00183AB3"/>
    <w:rsid w:val="00186EBA"/>
    <w:rsid w:val="00186ED3"/>
    <w:rsid w:val="00186FBE"/>
    <w:rsid w:val="0018719E"/>
    <w:rsid w:val="001917C4"/>
    <w:rsid w:val="001937E1"/>
    <w:rsid w:val="00195F6C"/>
    <w:rsid w:val="001970EB"/>
    <w:rsid w:val="001A05DE"/>
    <w:rsid w:val="001A207C"/>
    <w:rsid w:val="001A2298"/>
    <w:rsid w:val="001A2F82"/>
    <w:rsid w:val="001A4322"/>
    <w:rsid w:val="001A4AE6"/>
    <w:rsid w:val="001A6973"/>
    <w:rsid w:val="001A7146"/>
    <w:rsid w:val="001A7CA3"/>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12BC"/>
    <w:rsid w:val="002031FC"/>
    <w:rsid w:val="00204845"/>
    <w:rsid w:val="002067FF"/>
    <w:rsid w:val="00206DEF"/>
    <w:rsid w:val="00206FA0"/>
    <w:rsid w:val="00207630"/>
    <w:rsid w:val="00207C0D"/>
    <w:rsid w:val="00212534"/>
    <w:rsid w:val="0021272E"/>
    <w:rsid w:val="00212B2F"/>
    <w:rsid w:val="00213179"/>
    <w:rsid w:val="0021363E"/>
    <w:rsid w:val="002152CA"/>
    <w:rsid w:val="002174C4"/>
    <w:rsid w:val="0021761E"/>
    <w:rsid w:val="0022049E"/>
    <w:rsid w:val="002205E0"/>
    <w:rsid w:val="00224F0B"/>
    <w:rsid w:val="0022533D"/>
    <w:rsid w:val="002351A0"/>
    <w:rsid w:val="00236562"/>
    <w:rsid w:val="002376AB"/>
    <w:rsid w:val="002401BB"/>
    <w:rsid w:val="00241317"/>
    <w:rsid w:val="00241A99"/>
    <w:rsid w:val="0024273C"/>
    <w:rsid w:val="002429B6"/>
    <w:rsid w:val="00245160"/>
    <w:rsid w:val="00247248"/>
    <w:rsid w:val="00250142"/>
    <w:rsid w:val="002506C4"/>
    <w:rsid w:val="002512A3"/>
    <w:rsid w:val="002512D5"/>
    <w:rsid w:val="00251488"/>
    <w:rsid w:val="00251C25"/>
    <w:rsid w:val="00252795"/>
    <w:rsid w:val="00253767"/>
    <w:rsid w:val="002541F0"/>
    <w:rsid w:val="00255D39"/>
    <w:rsid w:val="00255FF2"/>
    <w:rsid w:val="00256128"/>
    <w:rsid w:val="002600BB"/>
    <w:rsid w:val="002603D4"/>
    <w:rsid w:val="00261AAE"/>
    <w:rsid w:val="002626E0"/>
    <w:rsid w:val="00263237"/>
    <w:rsid w:val="00264613"/>
    <w:rsid w:val="00266361"/>
    <w:rsid w:val="002665F4"/>
    <w:rsid w:val="00267561"/>
    <w:rsid w:val="00270887"/>
    <w:rsid w:val="00270971"/>
    <w:rsid w:val="002727A7"/>
    <w:rsid w:val="00273BB9"/>
    <w:rsid w:val="00274426"/>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38D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A3C"/>
    <w:rsid w:val="002D0FAA"/>
    <w:rsid w:val="002D1E73"/>
    <w:rsid w:val="002D2EC3"/>
    <w:rsid w:val="002D5B10"/>
    <w:rsid w:val="002D5FD0"/>
    <w:rsid w:val="002D6654"/>
    <w:rsid w:val="002D6C28"/>
    <w:rsid w:val="002E02BB"/>
    <w:rsid w:val="002E0D74"/>
    <w:rsid w:val="002E1106"/>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A1C"/>
    <w:rsid w:val="00302F63"/>
    <w:rsid w:val="00306599"/>
    <w:rsid w:val="003066D9"/>
    <w:rsid w:val="003078D0"/>
    <w:rsid w:val="00307A62"/>
    <w:rsid w:val="003123DD"/>
    <w:rsid w:val="003128A2"/>
    <w:rsid w:val="00312BF8"/>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6BC8"/>
    <w:rsid w:val="00327164"/>
    <w:rsid w:val="003276AA"/>
    <w:rsid w:val="0033109E"/>
    <w:rsid w:val="003322A9"/>
    <w:rsid w:val="00334429"/>
    <w:rsid w:val="00334EB8"/>
    <w:rsid w:val="003364F6"/>
    <w:rsid w:val="00337F5D"/>
    <w:rsid w:val="003402FA"/>
    <w:rsid w:val="0034252F"/>
    <w:rsid w:val="00342AEC"/>
    <w:rsid w:val="00343F30"/>
    <w:rsid w:val="0034512E"/>
    <w:rsid w:val="0034662F"/>
    <w:rsid w:val="0034702A"/>
    <w:rsid w:val="00350D93"/>
    <w:rsid w:val="0035242C"/>
    <w:rsid w:val="00353E9A"/>
    <w:rsid w:val="00354427"/>
    <w:rsid w:val="003544E3"/>
    <w:rsid w:val="00354F81"/>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710"/>
    <w:rsid w:val="00384809"/>
    <w:rsid w:val="00384DD2"/>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3D0"/>
    <w:rsid w:val="004248BF"/>
    <w:rsid w:val="004253B3"/>
    <w:rsid w:val="004255BD"/>
    <w:rsid w:val="004262F8"/>
    <w:rsid w:val="004276EA"/>
    <w:rsid w:val="00430D08"/>
    <w:rsid w:val="00430D4B"/>
    <w:rsid w:val="004310D5"/>
    <w:rsid w:val="00431857"/>
    <w:rsid w:val="00431888"/>
    <w:rsid w:val="00431BF3"/>
    <w:rsid w:val="0043229F"/>
    <w:rsid w:val="0043281C"/>
    <w:rsid w:val="00432FE6"/>
    <w:rsid w:val="00435384"/>
    <w:rsid w:val="004359A0"/>
    <w:rsid w:val="00436C5E"/>
    <w:rsid w:val="00441CFA"/>
    <w:rsid w:val="004426CA"/>
    <w:rsid w:val="00442941"/>
    <w:rsid w:val="00443378"/>
    <w:rsid w:val="00443F89"/>
    <w:rsid w:val="00445B23"/>
    <w:rsid w:val="00445F1C"/>
    <w:rsid w:val="0044610D"/>
    <w:rsid w:val="00446903"/>
    <w:rsid w:val="00447309"/>
    <w:rsid w:val="00447CDC"/>
    <w:rsid w:val="0045005D"/>
    <w:rsid w:val="004505E2"/>
    <w:rsid w:val="0045171D"/>
    <w:rsid w:val="004525E5"/>
    <w:rsid w:val="004528B3"/>
    <w:rsid w:val="0045307D"/>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62D"/>
    <w:rsid w:val="00467B5D"/>
    <w:rsid w:val="00467ED4"/>
    <w:rsid w:val="00470058"/>
    <w:rsid w:val="00470073"/>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59C0"/>
    <w:rsid w:val="004D7146"/>
    <w:rsid w:val="004D7D80"/>
    <w:rsid w:val="004E05E8"/>
    <w:rsid w:val="004E28EC"/>
    <w:rsid w:val="004E2F2F"/>
    <w:rsid w:val="004E533D"/>
    <w:rsid w:val="004E6B67"/>
    <w:rsid w:val="004F0A71"/>
    <w:rsid w:val="004F1F98"/>
    <w:rsid w:val="004F2D02"/>
    <w:rsid w:val="004F3C72"/>
    <w:rsid w:val="004F4C54"/>
    <w:rsid w:val="004F6CA6"/>
    <w:rsid w:val="004F77F8"/>
    <w:rsid w:val="0050231C"/>
    <w:rsid w:val="00502602"/>
    <w:rsid w:val="00502BB9"/>
    <w:rsid w:val="005030AB"/>
    <w:rsid w:val="005032C8"/>
    <w:rsid w:val="005034B8"/>
    <w:rsid w:val="00503F96"/>
    <w:rsid w:val="00506288"/>
    <w:rsid w:val="005062F6"/>
    <w:rsid w:val="00506A0D"/>
    <w:rsid w:val="00506C6C"/>
    <w:rsid w:val="005108DC"/>
    <w:rsid w:val="00510A7F"/>
    <w:rsid w:val="00510E7E"/>
    <w:rsid w:val="00512D70"/>
    <w:rsid w:val="0051374E"/>
    <w:rsid w:val="00517526"/>
    <w:rsid w:val="00517C66"/>
    <w:rsid w:val="00520A18"/>
    <w:rsid w:val="005216F4"/>
    <w:rsid w:val="00521BE9"/>
    <w:rsid w:val="0052323A"/>
    <w:rsid w:val="00523B3A"/>
    <w:rsid w:val="005240F4"/>
    <w:rsid w:val="005245D8"/>
    <w:rsid w:val="00524F1F"/>
    <w:rsid w:val="005250D1"/>
    <w:rsid w:val="00525608"/>
    <w:rsid w:val="00525C01"/>
    <w:rsid w:val="00526BA2"/>
    <w:rsid w:val="005277AF"/>
    <w:rsid w:val="00530021"/>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4DD7"/>
    <w:rsid w:val="005557A4"/>
    <w:rsid w:val="00557AF9"/>
    <w:rsid w:val="005605ED"/>
    <w:rsid w:val="00564662"/>
    <w:rsid w:val="00564708"/>
    <w:rsid w:val="00567D1E"/>
    <w:rsid w:val="005702D9"/>
    <w:rsid w:val="005711FF"/>
    <w:rsid w:val="00573C30"/>
    <w:rsid w:val="00574CAD"/>
    <w:rsid w:val="00575494"/>
    <w:rsid w:val="00575751"/>
    <w:rsid w:val="00576C7D"/>
    <w:rsid w:val="00576EF7"/>
    <w:rsid w:val="00576FCB"/>
    <w:rsid w:val="00577778"/>
    <w:rsid w:val="00580776"/>
    <w:rsid w:val="005812CA"/>
    <w:rsid w:val="005825A9"/>
    <w:rsid w:val="00582713"/>
    <w:rsid w:val="005828BB"/>
    <w:rsid w:val="00583BF1"/>
    <w:rsid w:val="00584950"/>
    <w:rsid w:val="00585096"/>
    <w:rsid w:val="005853F8"/>
    <w:rsid w:val="005856F0"/>
    <w:rsid w:val="00585DBC"/>
    <w:rsid w:val="00590AFB"/>
    <w:rsid w:val="00591566"/>
    <w:rsid w:val="00595A4B"/>
    <w:rsid w:val="00595D0F"/>
    <w:rsid w:val="0059678A"/>
    <w:rsid w:val="00596873"/>
    <w:rsid w:val="005A103C"/>
    <w:rsid w:val="005A1422"/>
    <w:rsid w:val="005A1661"/>
    <w:rsid w:val="005A2164"/>
    <w:rsid w:val="005A21C9"/>
    <w:rsid w:val="005A33DD"/>
    <w:rsid w:val="005A3EC8"/>
    <w:rsid w:val="005A4140"/>
    <w:rsid w:val="005A4D5E"/>
    <w:rsid w:val="005A4F74"/>
    <w:rsid w:val="005A562B"/>
    <w:rsid w:val="005A5DCD"/>
    <w:rsid w:val="005A6252"/>
    <w:rsid w:val="005A69C8"/>
    <w:rsid w:val="005B118D"/>
    <w:rsid w:val="005B30BE"/>
    <w:rsid w:val="005B322A"/>
    <w:rsid w:val="005B32EB"/>
    <w:rsid w:val="005B3F24"/>
    <w:rsid w:val="005B63B9"/>
    <w:rsid w:val="005B67DE"/>
    <w:rsid w:val="005B6ECE"/>
    <w:rsid w:val="005B7E40"/>
    <w:rsid w:val="005B7F0C"/>
    <w:rsid w:val="005C052B"/>
    <w:rsid w:val="005C0E4F"/>
    <w:rsid w:val="005C197E"/>
    <w:rsid w:val="005C1D51"/>
    <w:rsid w:val="005C245B"/>
    <w:rsid w:val="005C2897"/>
    <w:rsid w:val="005C4067"/>
    <w:rsid w:val="005C4A48"/>
    <w:rsid w:val="005C4BE7"/>
    <w:rsid w:val="005C7998"/>
    <w:rsid w:val="005C7FF6"/>
    <w:rsid w:val="005D19EF"/>
    <w:rsid w:val="005D4031"/>
    <w:rsid w:val="005D45C7"/>
    <w:rsid w:val="005D5650"/>
    <w:rsid w:val="005D682F"/>
    <w:rsid w:val="005D71C0"/>
    <w:rsid w:val="005D759A"/>
    <w:rsid w:val="005D7623"/>
    <w:rsid w:val="005D78B1"/>
    <w:rsid w:val="005E0393"/>
    <w:rsid w:val="005E04B9"/>
    <w:rsid w:val="005E0C0A"/>
    <w:rsid w:val="005E0FFA"/>
    <w:rsid w:val="005E1469"/>
    <w:rsid w:val="005E1750"/>
    <w:rsid w:val="005E1F2E"/>
    <w:rsid w:val="005E2E23"/>
    <w:rsid w:val="005E2FE3"/>
    <w:rsid w:val="005E4D33"/>
    <w:rsid w:val="005E5B11"/>
    <w:rsid w:val="005F0D74"/>
    <w:rsid w:val="005F108B"/>
    <w:rsid w:val="005F4650"/>
    <w:rsid w:val="005F5F4E"/>
    <w:rsid w:val="005F5F88"/>
    <w:rsid w:val="005F7051"/>
    <w:rsid w:val="005F7065"/>
    <w:rsid w:val="005F7EDC"/>
    <w:rsid w:val="005F7F85"/>
    <w:rsid w:val="00600833"/>
    <w:rsid w:val="00603750"/>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376B"/>
    <w:rsid w:val="0065388D"/>
    <w:rsid w:val="006552C5"/>
    <w:rsid w:val="0065549C"/>
    <w:rsid w:val="0065792B"/>
    <w:rsid w:val="006607FA"/>
    <w:rsid w:val="00662B4F"/>
    <w:rsid w:val="00663C98"/>
    <w:rsid w:val="00663D7D"/>
    <w:rsid w:val="0066402C"/>
    <w:rsid w:val="00665C65"/>
    <w:rsid w:val="00665D3C"/>
    <w:rsid w:val="0066614F"/>
    <w:rsid w:val="006662C9"/>
    <w:rsid w:val="00666AD4"/>
    <w:rsid w:val="0066711B"/>
    <w:rsid w:val="00667FB1"/>
    <w:rsid w:val="00672955"/>
    <w:rsid w:val="006733A5"/>
    <w:rsid w:val="00673823"/>
    <w:rsid w:val="00674844"/>
    <w:rsid w:val="00674B29"/>
    <w:rsid w:val="006753CC"/>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E1289"/>
    <w:rsid w:val="006E1A7E"/>
    <w:rsid w:val="006E2411"/>
    <w:rsid w:val="006E2BDB"/>
    <w:rsid w:val="006E4092"/>
    <w:rsid w:val="006E7632"/>
    <w:rsid w:val="006F0FF1"/>
    <w:rsid w:val="006F12F8"/>
    <w:rsid w:val="006F193D"/>
    <w:rsid w:val="006F29C1"/>
    <w:rsid w:val="006F2D53"/>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15FF"/>
    <w:rsid w:val="00721668"/>
    <w:rsid w:val="00722E1D"/>
    <w:rsid w:val="00723F51"/>
    <w:rsid w:val="00724594"/>
    <w:rsid w:val="00724707"/>
    <w:rsid w:val="00724842"/>
    <w:rsid w:val="00724E00"/>
    <w:rsid w:val="00725023"/>
    <w:rsid w:val="00726566"/>
    <w:rsid w:val="007265B0"/>
    <w:rsid w:val="00727667"/>
    <w:rsid w:val="007303C4"/>
    <w:rsid w:val="0073133C"/>
    <w:rsid w:val="0073377E"/>
    <w:rsid w:val="007355F8"/>
    <w:rsid w:val="0073652D"/>
    <w:rsid w:val="00736A4B"/>
    <w:rsid w:val="007376F7"/>
    <w:rsid w:val="00740635"/>
    <w:rsid w:val="007408C4"/>
    <w:rsid w:val="00740B6F"/>
    <w:rsid w:val="00740CCA"/>
    <w:rsid w:val="00740FBD"/>
    <w:rsid w:val="00741B20"/>
    <w:rsid w:val="0074215C"/>
    <w:rsid w:val="00742DFC"/>
    <w:rsid w:val="007438BF"/>
    <w:rsid w:val="007447F3"/>
    <w:rsid w:val="00744F6D"/>
    <w:rsid w:val="00746492"/>
    <w:rsid w:val="00746651"/>
    <w:rsid w:val="0074675C"/>
    <w:rsid w:val="00751C26"/>
    <w:rsid w:val="007522B6"/>
    <w:rsid w:val="00752D48"/>
    <w:rsid w:val="00752F74"/>
    <w:rsid w:val="00753FD3"/>
    <w:rsid w:val="00754DCA"/>
    <w:rsid w:val="00754F60"/>
    <w:rsid w:val="007555F3"/>
    <w:rsid w:val="00755B9E"/>
    <w:rsid w:val="00756FB5"/>
    <w:rsid w:val="0076018A"/>
    <w:rsid w:val="00761FA2"/>
    <w:rsid w:val="007622D4"/>
    <w:rsid w:val="00762FD8"/>
    <w:rsid w:val="00763738"/>
    <w:rsid w:val="00764B02"/>
    <w:rsid w:val="00767316"/>
    <w:rsid w:val="0077053E"/>
    <w:rsid w:val="00770644"/>
    <w:rsid w:val="0077088C"/>
    <w:rsid w:val="0077193F"/>
    <w:rsid w:val="00771D47"/>
    <w:rsid w:val="00771D7B"/>
    <w:rsid w:val="007735FB"/>
    <w:rsid w:val="00773C32"/>
    <w:rsid w:val="00775093"/>
    <w:rsid w:val="00777CE0"/>
    <w:rsid w:val="00780358"/>
    <w:rsid w:val="007803BE"/>
    <w:rsid w:val="007808C0"/>
    <w:rsid w:val="007819F6"/>
    <w:rsid w:val="00782E44"/>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2D9F"/>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D070E"/>
    <w:rsid w:val="007D1471"/>
    <w:rsid w:val="007D193E"/>
    <w:rsid w:val="007D1D78"/>
    <w:rsid w:val="007D3083"/>
    <w:rsid w:val="007D408E"/>
    <w:rsid w:val="007D4783"/>
    <w:rsid w:val="007D552A"/>
    <w:rsid w:val="007D60E7"/>
    <w:rsid w:val="007D7B41"/>
    <w:rsid w:val="007E1EBC"/>
    <w:rsid w:val="007E1EC1"/>
    <w:rsid w:val="007E20F8"/>
    <w:rsid w:val="007E58AB"/>
    <w:rsid w:val="007E6911"/>
    <w:rsid w:val="007F0DDB"/>
    <w:rsid w:val="007F3A5C"/>
    <w:rsid w:val="007F49E7"/>
    <w:rsid w:val="007F5639"/>
    <w:rsid w:val="007F5752"/>
    <w:rsid w:val="00800AB7"/>
    <w:rsid w:val="00800BC3"/>
    <w:rsid w:val="008014BA"/>
    <w:rsid w:val="00802E14"/>
    <w:rsid w:val="00802EF4"/>
    <w:rsid w:val="0080375A"/>
    <w:rsid w:val="008044FA"/>
    <w:rsid w:val="008076DC"/>
    <w:rsid w:val="008077B3"/>
    <w:rsid w:val="00810C7D"/>
    <w:rsid w:val="00810EA1"/>
    <w:rsid w:val="00811AF4"/>
    <w:rsid w:val="008123D0"/>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A25"/>
    <w:rsid w:val="00852FB0"/>
    <w:rsid w:val="00853362"/>
    <w:rsid w:val="008552C9"/>
    <w:rsid w:val="00855319"/>
    <w:rsid w:val="00856AE5"/>
    <w:rsid w:val="00861ADB"/>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2DA2"/>
    <w:rsid w:val="00874267"/>
    <w:rsid w:val="008744C9"/>
    <w:rsid w:val="0087485F"/>
    <w:rsid w:val="00875853"/>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385D"/>
    <w:rsid w:val="00895498"/>
    <w:rsid w:val="00895A53"/>
    <w:rsid w:val="00895FA4"/>
    <w:rsid w:val="008A0221"/>
    <w:rsid w:val="008A0AEF"/>
    <w:rsid w:val="008A0BAE"/>
    <w:rsid w:val="008A1AB2"/>
    <w:rsid w:val="008A1FCF"/>
    <w:rsid w:val="008A2E7A"/>
    <w:rsid w:val="008A3114"/>
    <w:rsid w:val="008A3F11"/>
    <w:rsid w:val="008A408A"/>
    <w:rsid w:val="008A4901"/>
    <w:rsid w:val="008A5181"/>
    <w:rsid w:val="008A55A7"/>
    <w:rsid w:val="008A5BED"/>
    <w:rsid w:val="008A73BE"/>
    <w:rsid w:val="008A7A63"/>
    <w:rsid w:val="008A7AF9"/>
    <w:rsid w:val="008B0E6B"/>
    <w:rsid w:val="008B2363"/>
    <w:rsid w:val="008B2BD1"/>
    <w:rsid w:val="008B33F3"/>
    <w:rsid w:val="008B4490"/>
    <w:rsid w:val="008B5FE3"/>
    <w:rsid w:val="008C1323"/>
    <w:rsid w:val="008C1333"/>
    <w:rsid w:val="008C276B"/>
    <w:rsid w:val="008C5D4B"/>
    <w:rsid w:val="008C63FD"/>
    <w:rsid w:val="008C663A"/>
    <w:rsid w:val="008C7178"/>
    <w:rsid w:val="008D0ADD"/>
    <w:rsid w:val="008D27B7"/>
    <w:rsid w:val="008D38CB"/>
    <w:rsid w:val="008D4691"/>
    <w:rsid w:val="008D48AE"/>
    <w:rsid w:val="008D4B42"/>
    <w:rsid w:val="008D51CC"/>
    <w:rsid w:val="008D5E7E"/>
    <w:rsid w:val="008D5E97"/>
    <w:rsid w:val="008D677E"/>
    <w:rsid w:val="008D6B1E"/>
    <w:rsid w:val="008D724A"/>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58EA"/>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151E"/>
    <w:rsid w:val="009833B3"/>
    <w:rsid w:val="00983B91"/>
    <w:rsid w:val="00984538"/>
    <w:rsid w:val="00986F47"/>
    <w:rsid w:val="00987705"/>
    <w:rsid w:val="00987FD8"/>
    <w:rsid w:val="00990A66"/>
    <w:rsid w:val="00990B48"/>
    <w:rsid w:val="00991CBF"/>
    <w:rsid w:val="00991DE0"/>
    <w:rsid w:val="00992639"/>
    <w:rsid w:val="009947E6"/>
    <w:rsid w:val="00995339"/>
    <w:rsid w:val="0099780F"/>
    <w:rsid w:val="00997AF9"/>
    <w:rsid w:val="009A06A3"/>
    <w:rsid w:val="009A154F"/>
    <w:rsid w:val="009A2634"/>
    <w:rsid w:val="009A2973"/>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705"/>
    <w:rsid w:val="009D5F6E"/>
    <w:rsid w:val="009D6235"/>
    <w:rsid w:val="009D6FA7"/>
    <w:rsid w:val="009D6FB4"/>
    <w:rsid w:val="009D749B"/>
    <w:rsid w:val="009D7F56"/>
    <w:rsid w:val="009E06ED"/>
    <w:rsid w:val="009E1D96"/>
    <w:rsid w:val="009E20A4"/>
    <w:rsid w:val="009E2AE7"/>
    <w:rsid w:val="009E464B"/>
    <w:rsid w:val="009E58FB"/>
    <w:rsid w:val="009E5C3F"/>
    <w:rsid w:val="009E659C"/>
    <w:rsid w:val="009E7F5A"/>
    <w:rsid w:val="009F0A6B"/>
    <w:rsid w:val="009F0CDC"/>
    <w:rsid w:val="009F1452"/>
    <w:rsid w:val="009F26BB"/>
    <w:rsid w:val="009F3418"/>
    <w:rsid w:val="009F36ED"/>
    <w:rsid w:val="009F3C63"/>
    <w:rsid w:val="009F49FA"/>
    <w:rsid w:val="009F5D07"/>
    <w:rsid w:val="009F60B7"/>
    <w:rsid w:val="009F6290"/>
    <w:rsid w:val="009F71F8"/>
    <w:rsid w:val="009F76F3"/>
    <w:rsid w:val="009F7E17"/>
    <w:rsid w:val="00A004FE"/>
    <w:rsid w:val="00A00EB3"/>
    <w:rsid w:val="00A015B2"/>
    <w:rsid w:val="00A021B7"/>
    <w:rsid w:val="00A026FC"/>
    <w:rsid w:val="00A028A1"/>
    <w:rsid w:val="00A02CFB"/>
    <w:rsid w:val="00A03B9F"/>
    <w:rsid w:val="00A05859"/>
    <w:rsid w:val="00A12D64"/>
    <w:rsid w:val="00A13AF3"/>
    <w:rsid w:val="00A15332"/>
    <w:rsid w:val="00A15902"/>
    <w:rsid w:val="00A16B3F"/>
    <w:rsid w:val="00A16F9B"/>
    <w:rsid w:val="00A1729A"/>
    <w:rsid w:val="00A20B7A"/>
    <w:rsid w:val="00A22A48"/>
    <w:rsid w:val="00A22B21"/>
    <w:rsid w:val="00A23548"/>
    <w:rsid w:val="00A249E0"/>
    <w:rsid w:val="00A25614"/>
    <w:rsid w:val="00A272AD"/>
    <w:rsid w:val="00A27736"/>
    <w:rsid w:val="00A310A4"/>
    <w:rsid w:val="00A3136C"/>
    <w:rsid w:val="00A34504"/>
    <w:rsid w:val="00A34A14"/>
    <w:rsid w:val="00A34F72"/>
    <w:rsid w:val="00A3589A"/>
    <w:rsid w:val="00A35D39"/>
    <w:rsid w:val="00A377CF"/>
    <w:rsid w:val="00A37A02"/>
    <w:rsid w:val="00A37DC4"/>
    <w:rsid w:val="00A4060D"/>
    <w:rsid w:val="00A41BC6"/>
    <w:rsid w:val="00A43089"/>
    <w:rsid w:val="00A438D7"/>
    <w:rsid w:val="00A443CF"/>
    <w:rsid w:val="00A4516F"/>
    <w:rsid w:val="00A4728C"/>
    <w:rsid w:val="00A50343"/>
    <w:rsid w:val="00A50DD6"/>
    <w:rsid w:val="00A52662"/>
    <w:rsid w:val="00A534FC"/>
    <w:rsid w:val="00A53577"/>
    <w:rsid w:val="00A53E1A"/>
    <w:rsid w:val="00A53F08"/>
    <w:rsid w:val="00A53F0B"/>
    <w:rsid w:val="00A53FA5"/>
    <w:rsid w:val="00A54948"/>
    <w:rsid w:val="00A54C28"/>
    <w:rsid w:val="00A556B7"/>
    <w:rsid w:val="00A55D52"/>
    <w:rsid w:val="00A56055"/>
    <w:rsid w:val="00A570CA"/>
    <w:rsid w:val="00A57581"/>
    <w:rsid w:val="00A60255"/>
    <w:rsid w:val="00A618FA"/>
    <w:rsid w:val="00A6241F"/>
    <w:rsid w:val="00A627B4"/>
    <w:rsid w:val="00A62D3F"/>
    <w:rsid w:val="00A63700"/>
    <w:rsid w:val="00A6472D"/>
    <w:rsid w:val="00A64A93"/>
    <w:rsid w:val="00A64D12"/>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804CD"/>
    <w:rsid w:val="00A823A0"/>
    <w:rsid w:val="00A845E9"/>
    <w:rsid w:val="00A84D6C"/>
    <w:rsid w:val="00A8525B"/>
    <w:rsid w:val="00A85A5B"/>
    <w:rsid w:val="00A85BE3"/>
    <w:rsid w:val="00A85DB5"/>
    <w:rsid w:val="00A8763A"/>
    <w:rsid w:val="00A87A27"/>
    <w:rsid w:val="00A9080A"/>
    <w:rsid w:val="00A92F95"/>
    <w:rsid w:val="00A93DEE"/>
    <w:rsid w:val="00A94345"/>
    <w:rsid w:val="00A9577E"/>
    <w:rsid w:val="00A9607F"/>
    <w:rsid w:val="00A96814"/>
    <w:rsid w:val="00A97A75"/>
    <w:rsid w:val="00AA07A4"/>
    <w:rsid w:val="00AA5246"/>
    <w:rsid w:val="00AA56A4"/>
    <w:rsid w:val="00AA6D05"/>
    <w:rsid w:val="00AA7DE8"/>
    <w:rsid w:val="00AB0401"/>
    <w:rsid w:val="00AB07CB"/>
    <w:rsid w:val="00AB0983"/>
    <w:rsid w:val="00AB1CBB"/>
    <w:rsid w:val="00AB3283"/>
    <w:rsid w:val="00AB3930"/>
    <w:rsid w:val="00AB3FB2"/>
    <w:rsid w:val="00AB53B8"/>
    <w:rsid w:val="00AB57BB"/>
    <w:rsid w:val="00AC086A"/>
    <w:rsid w:val="00AC1A7B"/>
    <w:rsid w:val="00AC2195"/>
    <w:rsid w:val="00AC2E67"/>
    <w:rsid w:val="00AC4CD3"/>
    <w:rsid w:val="00AC4EF7"/>
    <w:rsid w:val="00AC4F79"/>
    <w:rsid w:val="00AC53DA"/>
    <w:rsid w:val="00AC6FD5"/>
    <w:rsid w:val="00AC71C7"/>
    <w:rsid w:val="00AD0539"/>
    <w:rsid w:val="00AD1913"/>
    <w:rsid w:val="00AD21A8"/>
    <w:rsid w:val="00AD2253"/>
    <w:rsid w:val="00AD42EC"/>
    <w:rsid w:val="00AD439E"/>
    <w:rsid w:val="00AD5BA7"/>
    <w:rsid w:val="00AD5D8B"/>
    <w:rsid w:val="00AD67DA"/>
    <w:rsid w:val="00AD6C6B"/>
    <w:rsid w:val="00AD7A3E"/>
    <w:rsid w:val="00AE020B"/>
    <w:rsid w:val="00AE0D3D"/>
    <w:rsid w:val="00AE1FB3"/>
    <w:rsid w:val="00AE2264"/>
    <w:rsid w:val="00AE22B4"/>
    <w:rsid w:val="00AE53B2"/>
    <w:rsid w:val="00AE6501"/>
    <w:rsid w:val="00AE6811"/>
    <w:rsid w:val="00AF16D9"/>
    <w:rsid w:val="00AF172A"/>
    <w:rsid w:val="00AF1936"/>
    <w:rsid w:val="00AF193B"/>
    <w:rsid w:val="00AF1EBC"/>
    <w:rsid w:val="00AF202F"/>
    <w:rsid w:val="00AF2C5A"/>
    <w:rsid w:val="00AF2E8F"/>
    <w:rsid w:val="00AF315F"/>
    <w:rsid w:val="00AF33CB"/>
    <w:rsid w:val="00AF3806"/>
    <w:rsid w:val="00AF4576"/>
    <w:rsid w:val="00AF5D9E"/>
    <w:rsid w:val="00AF6EF5"/>
    <w:rsid w:val="00AF7656"/>
    <w:rsid w:val="00AF7B72"/>
    <w:rsid w:val="00B00012"/>
    <w:rsid w:val="00B014BE"/>
    <w:rsid w:val="00B01641"/>
    <w:rsid w:val="00B01DDB"/>
    <w:rsid w:val="00B02DB3"/>
    <w:rsid w:val="00B0526E"/>
    <w:rsid w:val="00B05C85"/>
    <w:rsid w:val="00B05F46"/>
    <w:rsid w:val="00B072BA"/>
    <w:rsid w:val="00B1211A"/>
    <w:rsid w:val="00B12D81"/>
    <w:rsid w:val="00B13AF0"/>
    <w:rsid w:val="00B143E7"/>
    <w:rsid w:val="00B152D8"/>
    <w:rsid w:val="00B1693F"/>
    <w:rsid w:val="00B17340"/>
    <w:rsid w:val="00B222AB"/>
    <w:rsid w:val="00B229F9"/>
    <w:rsid w:val="00B23D5D"/>
    <w:rsid w:val="00B2518A"/>
    <w:rsid w:val="00B25CBE"/>
    <w:rsid w:val="00B26165"/>
    <w:rsid w:val="00B27FCC"/>
    <w:rsid w:val="00B3096C"/>
    <w:rsid w:val="00B30FB3"/>
    <w:rsid w:val="00B31511"/>
    <w:rsid w:val="00B31BFD"/>
    <w:rsid w:val="00B31DD9"/>
    <w:rsid w:val="00B31F92"/>
    <w:rsid w:val="00B35A1E"/>
    <w:rsid w:val="00B35AB4"/>
    <w:rsid w:val="00B35C61"/>
    <w:rsid w:val="00B36823"/>
    <w:rsid w:val="00B40417"/>
    <w:rsid w:val="00B40DA3"/>
    <w:rsid w:val="00B4107F"/>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57F65"/>
    <w:rsid w:val="00B61622"/>
    <w:rsid w:val="00B64AD1"/>
    <w:rsid w:val="00B65998"/>
    <w:rsid w:val="00B6719B"/>
    <w:rsid w:val="00B7161E"/>
    <w:rsid w:val="00B730EC"/>
    <w:rsid w:val="00B73102"/>
    <w:rsid w:val="00B74317"/>
    <w:rsid w:val="00B816D5"/>
    <w:rsid w:val="00B8255E"/>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4038"/>
    <w:rsid w:val="00BB4F41"/>
    <w:rsid w:val="00BB5CCC"/>
    <w:rsid w:val="00BB5ED4"/>
    <w:rsid w:val="00BB5FDA"/>
    <w:rsid w:val="00BB6172"/>
    <w:rsid w:val="00BB6397"/>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1F47"/>
    <w:rsid w:val="00BF2070"/>
    <w:rsid w:val="00BF3058"/>
    <w:rsid w:val="00BF3213"/>
    <w:rsid w:val="00BF32D0"/>
    <w:rsid w:val="00BF34A7"/>
    <w:rsid w:val="00BF38C6"/>
    <w:rsid w:val="00BF6D2B"/>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30E7E"/>
    <w:rsid w:val="00C31E0A"/>
    <w:rsid w:val="00C32A0F"/>
    <w:rsid w:val="00C338AD"/>
    <w:rsid w:val="00C3432A"/>
    <w:rsid w:val="00C34359"/>
    <w:rsid w:val="00C34E0C"/>
    <w:rsid w:val="00C360D6"/>
    <w:rsid w:val="00C36BC5"/>
    <w:rsid w:val="00C42028"/>
    <w:rsid w:val="00C42D20"/>
    <w:rsid w:val="00C45D95"/>
    <w:rsid w:val="00C4651B"/>
    <w:rsid w:val="00C46B88"/>
    <w:rsid w:val="00C47564"/>
    <w:rsid w:val="00C47DC7"/>
    <w:rsid w:val="00C50D62"/>
    <w:rsid w:val="00C51C6A"/>
    <w:rsid w:val="00C52117"/>
    <w:rsid w:val="00C528F8"/>
    <w:rsid w:val="00C535FD"/>
    <w:rsid w:val="00C53893"/>
    <w:rsid w:val="00C56157"/>
    <w:rsid w:val="00C57732"/>
    <w:rsid w:val="00C57B53"/>
    <w:rsid w:val="00C60CA9"/>
    <w:rsid w:val="00C6107A"/>
    <w:rsid w:val="00C6173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9F"/>
    <w:rsid w:val="00C86C07"/>
    <w:rsid w:val="00C86E88"/>
    <w:rsid w:val="00C879B7"/>
    <w:rsid w:val="00C90CA3"/>
    <w:rsid w:val="00C918CB"/>
    <w:rsid w:val="00C91A4A"/>
    <w:rsid w:val="00C929B0"/>
    <w:rsid w:val="00C93665"/>
    <w:rsid w:val="00C93980"/>
    <w:rsid w:val="00C96129"/>
    <w:rsid w:val="00C970CA"/>
    <w:rsid w:val="00C97517"/>
    <w:rsid w:val="00C9786E"/>
    <w:rsid w:val="00C978B7"/>
    <w:rsid w:val="00CA18B3"/>
    <w:rsid w:val="00CA282D"/>
    <w:rsid w:val="00CA3C4F"/>
    <w:rsid w:val="00CA4083"/>
    <w:rsid w:val="00CA41AB"/>
    <w:rsid w:val="00CA4A59"/>
    <w:rsid w:val="00CA526E"/>
    <w:rsid w:val="00CA5578"/>
    <w:rsid w:val="00CA5BC2"/>
    <w:rsid w:val="00CA62C0"/>
    <w:rsid w:val="00CB0606"/>
    <w:rsid w:val="00CB1908"/>
    <w:rsid w:val="00CB247B"/>
    <w:rsid w:val="00CB280C"/>
    <w:rsid w:val="00CB2EAD"/>
    <w:rsid w:val="00CB36D6"/>
    <w:rsid w:val="00CB436C"/>
    <w:rsid w:val="00CB5ED6"/>
    <w:rsid w:val="00CB683C"/>
    <w:rsid w:val="00CC1A04"/>
    <w:rsid w:val="00CC23FB"/>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3AEA"/>
    <w:rsid w:val="00D54F71"/>
    <w:rsid w:val="00D55CF8"/>
    <w:rsid w:val="00D57EF2"/>
    <w:rsid w:val="00D61EC0"/>
    <w:rsid w:val="00D639EB"/>
    <w:rsid w:val="00D63BE5"/>
    <w:rsid w:val="00D63F9D"/>
    <w:rsid w:val="00D64C52"/>
    <w:rsid w:val="00D65030"/>
    <w:rsid w:val="00D65062"/>
    <w:rsid w:val="00D67B70"/>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9A4"/>
    <w:rsid w:val="00DB0B53"/>
    <w:rsid w:val="00DB13B3"/>
    <w:rsid w:val="00DB1E88"/>
    <w:rsid w:val="00DB25D3"/>
    <w:rsid w:val="00DB3785"/>
    <w:rsid w:val="00DB3BAE"/>
    <w:rsid w:val="00DB4F39"/>
    <w:rsid w:val="00DB702D"/>
    <w:rsid w:val="00DC2F2F"/>
    <w:rsid w:val="00DC3071"/>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E52"/>
    <w:rsid w:val="00DE4EE1"/>
    <w:rsid w:val="00DE70C8"/>
    <w:rsid w:val="00DE7B26"/>
    <w:rsid w:val="00DF1702"/>
    <w:rsid w:val="00DF18FA"/>
    <w:rsid w:val="00DF240D"/>
    <w:rsid w:val="00DF39FE"/>
    <w:rsid w:val="00DF5823"/>
    <w:rsid w:val="00DF5FD9"/>
    <w:rsid w:val="00DF7A81"/>
    <w:rsid w:val="00E0032D"/>
    <w:rsid w:val="00E021B0"/>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1686"/>
    <w:rsid w:val="00E91988"/>
    <w:rsid w:val="00E93D97"/>
    <w:rsid w:val="00E9511A"/>
    <w:rsid w:val="00E957F5"/>
    <w:rsid w:val="00E95E13"/>
    <w:rsid w:val="00E968BC"/>
    <w:rsid w:val="00E96C6C"/>
    <w:rsid w:val="00EA1153"/>
    <w:rsid w:val="00EA169F"/>
    <w:rsid w:val="00EA2212"/>
    <w:rsid w:val="00EA249C"/>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C27"/>
    <w:rsid w:val="00EF4179"/>
    <w:rsid w:val="00EF4810"/>
    <w:rsid w:val="00EF483F"/>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A7E"/>
    <w:rsid w:val="00F52D2D"/>
    <w:rsid w:val="00F54076"/>
    <w:rsid w:val="00F5503C"/>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1F54"/>
    <w:rsid w:val="00F92C7B"/>
    <w:rsid w:val="00F9331B"/>
    <w:rsid w:val="00F93AB4"/>
    <w:rsid w:val="00F9585D"/>
    <w:rsid w:val="00F96A0A"/>
    <w:rsid w:val="00F9770C"/>
    <w:rsid w:val="00FA06B0"/>
    <w:rsid w:val="00FA0A22"/>
    <w:rsid w:val="00FA3A66"/>
    <w:rsid w:val="00FA55BC"/>
    <w:rsid w:val="00FA5D61"/>
    <w:rsid w:val="00FA6696"/>
    <w:rsid w:val="00FA689B"/>
    <w:rsid w:val="00FA722F"/>
    <w:rsid w:val="00FB0D5D"/>
    <w:rsid w:val="00FB14C6"/>
    <w:rsid w:val="00FB2064"/>
    <w:rsid w:val="00FB48E8"/>
    <w:rsid w:val="00FB5559"/>
    <w:rsid w:val="00FC04AA"/>
    <w:rsid w:val="00FC0A52"/>
    <w:rsid w:val="00FC0C80"/>
    <w:rsid w:val="00FC1BE6"/>
    <w:rsid w:val="00FC1E6E"/>
    <w:rsid w:val="00FC3681"/>
    <w:rsid w:val="00FC372D"/>
    <w:rsid w:val="00FC4241"/>
    <w:rsid w:val="00FC4556"/>
    <w:rsid w:val="00FC62AE"/>
    <w:rsid w:val="00FC6C56"/>
    <w:rsid w:val="00FD202D"/>
    <w:rsid w:val="00FD4ED8"/>
    <w:rsid w:val="00FD5DCF"/>
    <w:rsid w:val="00FD6962"/>
    <w:rsid w:val="00FD7705"/>
    <w:rsid w:val="00FD7740"/>
    <w:rsid w:val="00FE08BC"/>
    <w:rsid w:val="00FE12AA"/>
    <w:rsid w:val="00FE285B"/>
    <w:rsid w:val="00FE2917"/>
    <w:rsid w:val="00FE2D9E"/>
    <w:rsid w:val="00FE310B"/>
    <w:rsid w:val="00FE3757"/>
    <w:rsid w:val="00FE4185"/>
    <w:rsid w:val="00FE69D3"/>
    <w:rsid w:val="00FE6D7A"/>
    <w:rsid w:val="00FE6F09"/>
    <w:rsid w:val="00FF1876"/>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mc.org" TargetMode="External"/><Relationship Id="rId5" Type="http://schemas.openxmlformats.org/officeDocument/2006/relationships/webSettings" Target="webSettings.xml"/><Relationship Id="rId10" Type="http://schemas.openxmlformats.org/officeDocument/2006/relationships/hyperlink" Target="mailto:utmc.sodus@yaho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1-16T17:52:00Z</cp:lastPrinted>
  <dcterms:created xsi:type="dcterms:W3CDTF">2021-01-16T17:54:00Z</dcterms:created>
  <dcterms:modified xsi:type="dcterms:W3CDTF">2021-01-16T17:54:00Z</dcterms:modified>
</cp:coreProperties>
</file>